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7084"/>
        <w:gridCol w:w="754"/>
        <w:gridCol w:w="809"/>
        <w:gridCol w:w="760"/>
      </w:tblGrid>
      <w:tr w:rsidR="0065365F" w:rsidTr="00D55223">
        <w:trPr>
          <w:trHeight w:val="329"/>
          <w:jc w:val="center"/>
        </w:trPr>
        <w:tc>
          <w:tcPr>
            <w:tcW w:w="10643" w:type="dxa"/>
            <w:gridSpan w:val="5"/>
            <w:vAlign w:val="center"/>
          </w:tcPr>
          <w:p w:rsidR="0065365F" w:rsidRPr="00D55223" w:rsidRDefault="0065365F" w:rsidP="00D5522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5522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حد //      //       //</w:t>
            </w:r>
          </w:p>
        </w:tc>
      </w:tr>
      <w:tr w:rsidR="00D55223" w:rsidTr="00440A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8"/>
          <w:jc w:val="center"/>
        </w:trPr>
        <w:tc>
          <w:tcPr>
            <w:tcW w:w="1236" w:type="dxa"/>
            <w:vAlign w:val="center"/>
          </w:tcPr>
          <w:p w:rsidR="0065365F" w:rsidRPr="00EA7094" w:rsidRDefault="0065365F" w:rsidP="00440A95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7084" w:type="dxa"/>
            <w:vAlign w:val="center"/>
          </w:tcPr>
          <w:p w:rsidR="0065365F" w:rsidRPr="00EA7094" w:rsidRDefault="0065365F" w:rsidP="00440A95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عناصر الدرس</w:t>
            </w:r>
          </w:p>
        </w:tc>
        <w:tc>
          <w:tcPr>
            <w:tcW w:w="754" w:type="dxa"/>
            <w:vAlign w:val="center"/>
          </w:tcPr>
          <w:p w:rsidR="0065365F" w:rsidRPr="00EA7094" w:rsidRDefault="00D55223" w:rsidP="00440A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يدان</w:t>
            </w:r>
          </w:p>
        </w:tc>
        <w:tc>
          <w:tcPr>
            <w:tcW w:w="809" w:type="dxa"/>
            <w:vAlign w:val="center"/>
          </w:tcPr>
          <w:p w:rsidR="0065365F" w:rsidRPr="00EA7094" w:rsidRDefault="0065365F" w:rsidP="00440A95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760" w:type="dxa"/>
            <w:vAlign w:val="center"/>
          </w:tcPr>
          <w:p w:rsidR="0065365F" w:rsidRPr="00EA7094" w:rsidRDefault="0065365F" w:rsidP="00440A95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</w:p>
        </w:tc>
      </w:tr>
      <w:tr w:rsidR="00D55223" w:rsidRPr="00EA7094" w:rsidTr="00440A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518"/>
          <w:jc w:val="center"/>
        </w:trPr>
        <w:tc>
          <w:tcPr>
            <w:tcW w:w="1236" w:type="dxa"/>
            <w:tcBorders>
              <w:bottom w:val="double" w:sz="4" w:space="0" w:color="auto"/>
            </w:tcBorders>
          </w:tcPr>
          <w:p w:rsidR="0065365F" w:rsidRDefault="0065365F" w:rsidP="00FD389F"/>
        </w:tc>
        <w:tc>
          <w:tcPr>
            <w:tcW w:w="7084" w:type="dxa"/>
            <w:tcBorders>
              <w:bottom w:val="double" w:sz="4" w:space="0" w:color="auto"/>
            </w:tcBorders>
          </w:tcPr>
          <w:p w:rsidR="00340656" w:rsidRPr="00433CCD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340656" w:rsidRPr="00433CCD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65365F" w:rsidRDefault="0065365F" w:rsidP="00D55223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b/>
                <w:bCs/>
                <w:color w:val="7030A0"/>
                <w:sz w:val="24"/>
                <w:szCs w:val="24"/>
                <w:rtl/>
              </w:rPr>
              <w:tab/>
            </w:r>
            <w:r>
              <w:rPr>
                <w:b/>
                <w:bCs/>
                <w:color w:val="7030A0"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* </w:t>
            </w:r>
          </w:p>
          <w:p w:rsidR="0065365F" w:rsidRDefault="0065365F" w:rsidP="00D55223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  <w:bookmarkStart w:id="0" w:name="_GoBack"/>
            <w:bookmarkEnd w:id="0"/>
          </w:p>
          <w:p w:rsidR="0065365F" w:rsidRDefault="0065365F" w:rsidP="00D55223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</w:p>
          <w:p w:rsidR="0065365F" w:rsidRPr="0065365F" w:rsidRDefault="0065365F" w:rsidP="00D55223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65365F" w:rsidRPr="00EA7094" w:rsidRDefault="0065365F" w:rsidP="00FD389F">
            <w:pPr>
              <w:rPr>
                <w:b/>
                <w:bCs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</w:tcPr>
          <w:p w:rsidR="0065365F" w:rsidRPr="00EA7094" w:rsidRDefault="0065365F" w:rsidP="00FD389F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bottom w:val="double" w:sz="4" w:space="0" w:color="auto"/>
            </w:tcBorders>
            <w:vAlign w:val="center"/>
          </w:tcPr>
          <w:p w:rsidR="0065365F" w:rsidRPr="00EA7094" w:rsidRDefault="0065365F" w:rsidP="00440A95">
            <w:pPr>
              <w:jc w:val="center"/>
              <w:rPr>
                <w:b/>
                <w:bCs/>
              </w:rPr>
            </w:pPr>
          </w:p>
          <w:p w:rsidR="0065365F" w:rsidRPr="00433CCD" w:rsidRDefault="0065365F" w:rsidP="00440A95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08 :00</w:t>
            </w:r>
          </w:p>
          <w:p w:rsidR="0065365F" w:rsidRPr="00433CCD" w:rsidRDefault="001F25F3" w:rsidP="00440A9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15.7pt;margin-top:3pt;width:0;height:47.65pt;z-index:251679744" o:connectortype="straight">
                  <v:stroke endarrow="block"/>
                </v:shape>
              </w:pict>
            </w:r>
          </w:p>
          <w:p w:rsidR="0065365F" w:rsidRPr="00433CCD" w:rsidRDefault="0065365F" w:rsidP="00440A95">
            <w:pPr>
              <w:jc w:val="center"/>
              <w:rPr>
                <w:b/>
                <w:bCs/>
                <w:color w:val="7030A0"/>
              </w:rPr>
            </w:pPr>
          </w:p>
          <w:p w:rsidR="0065365F" w:rsidRPr="00433CCD" w:rsidRDefault="0065365F" w:rsidP="00440A95">
            <w:pPr>
              <w:jc w:val="center"/>
              <w:rPr>
                <w:b/>
                <w:bCs/>
                <w:color w:val="7030A0"/>
              </w:rPr>
            </w:pPr>
          </w:p>
          <w:p w:rsidR="0065365F" w:rsidRPr="00433CCD" w:rsidRDefault="0065365F" w:rsidP="00440A95">
            <w:pPr>
              <w:jc w:val="center"/>
              <w:rPr>
                <w:b/>
                <w:bCs/>
                <w:color w:val="7030A0"/>
              </w:rPr>
            </w:pPr>
          </w:p>
          <w:p w:rsidR="0065365F" w:rsidRPr="00EA7094" w:rsidRDefault="0065365F" w:rsidP="00440A95">
            <w:pPr>
              <w:jc w:val="center"/>
              <w:rPr>
                <w:b/>
                <w:bCs/>
              </w:rPr>
            </w:pPr>
            <w:r w:rsidRPr="00433CCD">
              <w:rPr>
                <w:b/>
                <w:bCs/>
                <w:color w:val="7030A0"/>
              </w:rPr>
              <w:t>09 :00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9F6BEC" w:rsidRDefault="0065365F" w:rsidP="0065365F">
            <w:pPr>
              <w:jc w:val="center"/>
              <w:rPr>
                <w:b/>
                <w:bCs/>
                <w:vertAlign w:val="subscript"/>
              </w:rPr>
            </w:pPr>
            <w:r w:rsidRPr="0065365F">
              <w:rPr>
                <w:rFonts w:hint="cs"/>
                <w:b/>
                <w:bCs/>
                <w:rtl/>
              </w:rPr>
              <w:t>4م</w:t>
            </w:r>
            <w:r w:rsidRPr="0065365F">
              <w:rPr>
                <w:rFonts w:hint="cs"/>
                <w:b/>
                <w:bCs/>
                <w:vertAlign w:val="subscript"/>
                <w:rtl/>
              </w:rPr>
              <w:t>2</w:t>
            </w:r>
          </w:p>
          <w:p w:rsidR="0065365F" w:rsidRPr="009F6BEC" w:rsidRDefault="0065365F" w:rsidP="009F6BEC"/>
        </w:tc>
      </w:tr>
      <w:tr w:rsidR="00D55223" w:rsidRPr="00433CCD" w:rsidTr="003406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53"/>
          <w:jc w:val="center"/>
        </w:trPr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</w:tcPr>
          <w:p w:rsidR="0065365F" w:rsidRDefault="0065365F" w:rsidP="00FD389F"/>
        </w:tc>
        <w:tc>
          <w:tcPr>
            <w:tcW w:w="7084" w:type="dxa"/>
            <w:tcBorders>
              <w:top w:val="double" w:sz="4" w:space="0" w:color="auto"/>
              <w:bottom w:val="double" w:sz="4" w:space="0" w:color="auto"/>
            </w:tcBorders>
          </w:tcPr>
          <w:p w:rsidR="00340656" w:rsidRPr="00433CCD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340656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</w:p>
          <w:p w:rsidR="00340656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  <w:p w:rsidR="00340656" w:rsidRDefault="00340656" w:rsidP="00340656">
            <w:pPr>
              <w:spacing w:line="480" w:lineRule="auto"/>
              <w:jc w:val="right"/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لكفاءة المستهدفة </w:t>
            </w:r>
            <w:r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</w:p>
          <w:p w:rsidR="00340656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  <w:p w:rsidR="0065365F" w:rsidRPr="00EA7094" w:rsidRDefault="0065365F" w:rsidP="00D55223">
            <w:pPr>
              <w:spacing w:line="480" w:lineRule="auto"/>
              <w:jc w:val="right"/>
              <w:rPr>
                <w:b/>
                <w:bCs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65F" w:rsidRPr="00EA7094" w:rsidRDefault="00340656" w:rsidP="00340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D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65F" w:rsidRPr="00433CCD" w:rsidRDefault="0065365F" w:rsidP="00440A95">
            <w:pPr>
              <w:jc w:val="center"/>
              <w:rPr>
                <w:b/>
                <w:bCs/>
                <w:color w:val="7030A0"/>
              </w:rPr>
            </w:pPr>
          </w:p>
          <w:p w:rsidR="0065365F" w:rsidRPr="00433CCD" w:rsidRDefault="00340656" w:rsidP="00440A95">
            <w:pPr>
              <w:jc w:val="center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09</w:t>
            </w:r>
            <w:r w:rsidR="0065365F" w:rsidRPr="00433CCD">
              <w:rPr>
                <w:b/>
                <w:bCs/>
                <w:color w:val="7030A0"/>
              </w:rPr>
              <w:t> :00</w:t>
            </w:r>
          </w:p>
          <w:p w:rsidR="0065365F" w:rsidRPr="00433CCD" w:rsidRDefault="001F25F3" w:rsidP="00440A9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46" type="#_x0000_t32" style="position:absolute;left:0;text-align:left;margin-left:15.55pt;margin-top:4.75pt;width:0;height:47.65pt;z-index:251680768" o:connectortype="straight">
                  <v:stroke endarrow="block"/>
                </v:shape>
              </w:pict>
            </w:r>
          </w:p>
          <w:p w:rsidR="0065365F" w:rsidRPr="00433CCD" w:rsidRDefault="0065365F" w:rsidP="00440A95">
            <w:pPr>
              <w:jc w:val="center"/>
              <w:rPr>
                <w:b/>
                <w:bCs/>
                <w:color w:val="7030A0"/>
              </w:rPr>
            </w:pPr>
          </w:p>
          <w:p w:rsidR="0065365F" w:rsidRPr="00433CCD" w:rsidRDefault="0065365F" w:rsidP="00440A95">
            <w:pPr>
              <w:jc w:val="center"/>
              <w:rPr>
                <w:b/>
                <w:bCs/>
                <w:color w:val="7030A0"/>
              </w:rPr>
            </w:pPr>
          </w:p>
          <w:p w:rsidR="0065365F" w:rsidRPr="00433CCD" w:rsidRDefault="0065365F" w:rsidP="00440A95">
            <w:pPr>
              <w:jc w:val="center"/>
              <w:rPr>
                <w:b/>
                <w:bCs/>
                <w:color w:val="7030A0"/>
              </w:rPr>
            </w:pPr>
          </w:p>
          <w:p w:rsidR="0065365F" w:rsidRPr="00433CCD" w:rsidRDefault="0065365F" w:rsidP="00340656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 w:rsidR="00340656">
              <w:rPr>
                <w:rFonts w:hint="cs"/>
                <w:b/>
                <w:bCs/>
                <w:color w:val="7030A0"/>
                <w:rtl/>
              </w:rPr>
              <w:t>0</w:t>
            </w:r>
            <w:r w:rsidRPr="00433CCD">
              <w:rPr>
                <w:b/>
                <w:bCs/>
                <w:color w:val="7030A0"/>
              </w:rPr>
              <w:t> :00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65F" w:rsidRPr="0065365F" w:rsidRDefault="0065365F" w:rsidP="00340656">
            <w:pPr>
              <w:jc w:val="center"/>
              <w:rPr>
                <w:b/>
                <w:bCs/>
                <w:vertAlign w:val="subscript"/>
              </w:rPr>
            </w:pPr>
            <w:r w:rsidRPr="0065365F">
              <w:rPr>
                <w:rFonts w:hint="cs"/>
                <w:b/>
                <w:bCs/>
                <w:rtl/>
              </w:rPr>
              <w:t>1م</w:t>
            </w:r>
            <w:r w:rsidR="00340656">
              <w:rPr>
                <w:rFonts w:hint="cs"/>
                <w:b/>
                <w:bCs/>
                <w:vertAlign w:val="subscript"/>
                <w:rtl/>
              </w:rPr>
              <w:t>1</w:t>
            </w:r>
          </w:p>
        </w:tc>
      </w:tr>
      <w:tr w:rsidR="00D55223" w:rsidRPr="00433CCD" w:rsidTr="003406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11"/>
          <w:jc w:val="center"/>
        </w:trPr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</w:tcPr>
          <w:p w:rsidR="0065365F" w:rsidRDefault="0065365F" w:rsidP="00FD389F"/>
        </w:tc>
        <w:tc>
          <w:tcPr>
            <w:tcW w:w="7084" w:type="dxa"/>
            <w:tcBorders>
              <w:top w:val="double" w:sz="4" w:space="0" w:color="auto"/>
              <w:bottom w:val="double" w:sz="4" w:space="0" w:color="auto"/>
            </w:tcBorders>
          </w:tcPr>
          <w:p w:rsidR="00340656" w:rsidRPr="00433CCD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340656" w:rsidRPr="00433CCD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340656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b/>
                <w:bCs/>
                <w:color w:val="7030A0"/>
                <w:sz w:val="24"/>
                <w:szCs w:val="24"/>
                <w:rtl/>
              </w:rPr>
              <w:tab/>
            </w:r>
            <w:r>
              <w:rPr>
                <w:b/>
                <w:bCs/>
                <w:color w:val="7030A0"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* </w:t>
            </w:r>
          </w:p>
          <w:p w:rsidR="00340656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</w:p>
          <w:p w:rsidR="00340656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</w:p>
          <w:p w:rsidR="0065365F" w:rsidRPr="0065365F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65F" w:rsidRPr="00EA7094" w:rsidRDefault="0065365F" w:rsidP="00340656">
            <w:pPr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65F" w:rsidRPr="00433CCD" w:rsidRDefault="0065365F" w:rsidP="00440A95">
            <w:pPr>
              <w:jc w:val="center"/>
              <w:rPr>
                <w:b/>
                <w:bCs/>
                <w:color w:val="7030A0"/>
              </w:rPr>
            </w:pPr>
          </w:p>
          <w:p w:rsidR="0065365F" w:rsidRPr="00433CCD" w:rsidRDefault="0065365F" w:rsidP="00340656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 w:rsidR="00340656">
              <w:rPr>
                <w:rFonts w:hint="cs"/>
                <w:b/>
                <w:bCs/>
                <w:color w:val="7030A0"/>
                <w:rtl/>
              </w:rPr>
              <w:t>0</w:t>
            </w:r>
            <w:r w:rsidRPr="00433CCD">
              <w:rPr>
                <w:b/>
                <w:bCs/>
                <w:color w:val="7030A0"/>
              </w:rPr>
              <w:t> :00</w:t>
            </w:r>
          </w:p>
          <w:p w:rsidR="0065365F" w:rsidRPr="00433CCD" w:rsidRDefault="001F25F3" w:rsidP="00440A95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47" type="#_x0000_t32" style="position:absolute;left:0;text-align:left;margin-left:15.7pt;margin-top:1.6pt;width:0;height:47.65pt;z-index:251681792" o:connectortype="straight">
                  <v:stroke endarrow="block"/>
                </v:shape>
              </w:pict>
            </w:r>
          </w:p>
          <w:p w:rsidR="0065365F" w:rsidRPr="00433CCD" w:rsidRDefault="0065365F" w:rsidP="00440A95">
            <w:pPr>
              <w:jc w:val="center"/>
              <w:rPr>
                <w:b/>
                <w:bCs/>
                <w:color w:val="7030A0"/>
              </w:rPr>
            </w:pPr>
          </w:p>
          <w:p w:rsidR="0065365F" w:rsidRPr="00433CCD" w:rsidRDefault="0065365F" w:rsidP="00440A95">
            <w:pPr>
              <w:jc w:val="center"/>
              <w:rPr>
                <w:b/>
                <w:bCs/>
                <w:color w:val="7030A0"/>
              </w:rPr>
            </w:pPr>
          </w:p>
          <w:p w:rsidR="0065365F" w:rsidRPr="00433CCD" w:rsidRDefault="0065365F" w:rsidP="00440A95">
            <w:pPr>
              <w:jc w:val="center"/>
              <w:rPr>
                <w:b/>
                <w:bCs/>
                <w:color w:val="7030A0"/>
              </w:rPr>
            </w:pPr>
          </w:p>
          <w:p w:rsidR="0065365F" w:rsidRPr="00433CCD" w:rsidRDefault="0065365F" w:rsidP="00340656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 w:rsidR="00340656">
              <w:rPr>
                <w:rFonts w:hint="cs"/>
                <w:b/>
                <w:bCs/>
                <w:color w:val="7030A0"/>
                <w:rtl/>
              </w:rPr>
              <w:t>1</w:t>
            </w:r>
            <w:r w:rsidRPr="00433CCD">
              <w:rPr>
                <w:b/>
                <w:bCs/>
                <w:color w:val="7030A0"/>
              </w:rPr>
              <w:t> :00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365F" w:rsidRPr="0065365F" w:rsidRDefault="0065365F" w:rsidP="00340656">
            <w:pPr>
              <w:jc w:val="center"/>
              <w:rPr>
                <w:b/>
                <w:bCs/>
                <w:vertAlign w:val="subscript"/>
              </w:rPr>
            </w:pPr>
            <w:r w:rsidRPr="0065365F">
              <w:rPr>
                <w:rFonts w:hint="cs"/>
                <w:b/>
                <w:bCs/>
                <w:rtl/>
              </w:rPr>
              <w:t>1م</w:t>
            </w:r>
            <w:r w:rsidR="00340656">
              <w:rPr>
                <w:rFonts w:hint="cs"/>
                <w:b/>
                <w:bCs/>
                <w:vertAlign w:val="subscript"/>
                <w:rtl/>
              </w:rPr>
              <w:t>2</w:t>
            </w:r>
          </w:p>
        </w:tc>
      </w:tr>
      <w:tr w:rsidR="0065365F" w:rsidTr="00D55223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10643" w:type="dxa"/>
            <w:gridSpan w:val="5"/>
          </w:tcPr>
          <w:p w:rsidR="0065365F" w:rsidRDefault="0065365F" w:rsidP="00FD389F">
            <w:pPr>
              <w:ind w:right="-993"/>
            </w:pPr>
          </w:p>
        </w:tc>
      </w:tr>
    </w:tbl>
    <w:p w:rsidR="00AB5B13" w:rsidRDefault="00AB5B13" w:rsidP="0006662D">
      <w:pPr>
        <w:ind w:right="-993"/>
        <w:rPr>
          <w:rtl/>
        </w:rPr>
      </w:pPr>
    </w:p>
    <w:p w:rsidR="00802C50" w:rsidRDefault="00802C50" w:rsidP="0006662D">
      <w:pPr>
        <w:ind w:right="-993"/>
        <w:rPr>
          <w:rtl/>
        </w:rPr>
      </w:pPr>
    </w:p>
    <w:p w:rsidR="00802C50" w:rsidRDefault="00802C50" w:rsidP="0006662D">
      <w:pPr>
        <w:ind w:right="-993"/>
        <w:rPr>
          <w:rtl/>
        </w:rPr>
      </w:pPr>
    </w:p>
    <w:p w:rsidR="00802C50" w:rsidRDefault="00802C50" w:rsidP="0006662D">
      <w:pPr>
        <w:ind w:right="-993"/>
        <w:rPr>
          <w:rtl/>
        </w:rPr>
      </w:pPr>
    </w:p>
    <w:p w:rsidR="00802C50" w:rsidRDefault="00802C50" w:rsidP="0006662D">
      <w:pPr>
        <w:ind w:right="-993"/>
        <w:rPr>
          <w:rtl/>
        </w:rPr>
      </w:pPr>
    </w:p>
    <w:p w:rsidR="00802C50" w:rsidRDefault="00802C50" w:rsidP="0006662D">
      <w:pPr>
        <w:ind w:right="-993"/>
        <w:rPr>
          <w:rtl/>
        </w:rPr>
      </w:pPr>
    </w:p>
    <w:p w:rsidR="00802C50" w:rsidRDefault="00802C50" w:rsidP="0006662D">
      <w:pPr>
        <w:ind w:right="-993"/>
        <w:rPr>
          <w:rtl/>
        </w:rPr>
      </w:pPr>
    </w:p>
    <w:p w:rsidR="00802C50" w:rsidRDefault="00802C50" w:rsidP="0006662D">
      <w:pPr>
        <w:ind w:right="-993"/>
        <w:rPr>
          <w:rtl/>
        </w:rPr>
      </w:pPr>
    </w:p>
    <w:p w:rsidR="00802C50" w:rsidRDefault="00802C50" w:rsidP="0006662D">
      <w:pPr>
        <w:ind w:right="-993"/>
        <w:rPr>
          <w:rtl/>
        </w:rPr>
      </w:pPr>
    </w:p>
    <w:p w:rsidR="00802C50" w:rsidRDefault="00802C50" w:rsidP="0006662D">
      <w:pPr>
        <w:ind w:right="-993"/>
        <w:rPr>
          <w:rtl/>
        </w:rPr>
      </w:pPr>
    </w:p>
    <w:tbl>
      <w:tblPr>
        <w:tblStyle w:val="TableGrid"/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7084"/>
        <w:gridCol w:w="754"/>
        <w:gridCol w:w="809"/>
        <w:gridCol w:w="760"/>
      </w:tblGrid>
      <w:tr w:rsidR="00802C50" w:rsidTr="00A178BB">
        <w:trPr>
          <w:trHeight w:val="329"/>
          <w:jc w:val="center"/>
        </w:trPr>
        <w:tc>
          <w:tcPr>
            <w:tcW w:w="10643" w:type="dxa"/>
            <w:gridSpan w:val="5"/>
            <w:vAlign w:val="center"/>
          </w:tcPr>
          <w:p w:rsidR="00802C50" w:rsidRPr="00D55223" w:rsidRDefault="00802C50" w:rsidP="00802C5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5522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ثنين</w:t>
            </w:r>
            <w:r w:rsidRPr="00D5522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//      //       //</w:t>
            </w:r>
          </w:p>
        </w:tc>
      </w:tr>
      <w:tr w:rsidR="00802C50" w:rsidTr="00A17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8"/>
          <w:jc w:val="center"/>
        </w:trPr>
        <w:tc>
          <w:tcPr>
            <w:tcW w:w="1236" w:type="dxa"/>
            <w:vAlign w:val="center"/>
          </w:tcPr>
          <w:p w:rsidR="00802C50" w:rsidRPr="00EA7094" w:rsidRDefault="00802C50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7084" w:type="dxa"/>
            <w:vAlign w:val="center"/>
          </w:tcPr>
          <w:p w:rsidR="00802C50" w:rsidRPr="00EA7094" w:rsidRDefault="00802C50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عناصر الدرس</w:t>
            </w:r>
          </w:p>
        </w:tc>
        <w:tc>
          <w:tcPr>
            <w:tcW w:w="754" w:type="dxa"/>
            <w:vAlign w:val="center"/>
          </w:tcPr>
          <w:p w:rsidR="00802C50" w:rsidRPr="00EA7094" w:rsidRDefault="00802C50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يدان</w:t>
            </w:r>
          </w:p>
        </w:tc>
        <w:tc>
          <w:tcPr>
            <w:tcW w:w="809" w:type="dxa"/>
            <w:vAlign w:val="center"/>
          </w:tcPr>
          <w:p w:rsidR="00802C50" w:rsidRPr="00EA7094" w:rsidRDefault="00802C50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760" w:type="dxa"/>
            <w:vAlign w:val="center"/>
          </w:tcPr>
          <w:p w:rsidR="00802C50" w:rsidRPr="00EA7094" w:rsidRDefault="00802C50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</w:p>
        </w:tc>
      </w:tr>
      <w:tr w:rsidR="00802C50" w:rsidRPr="00EA7094" w:rsidTr="00A17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518"/>
          <w:jc w:val="center"/>
        </w:trPr>
        <w:tc>
          <w:tcPr>
            <w:tcW w:w="1236" w:type="dxa"/>
            <w:tcBorders>
              <w:bottom w:val="double" w:sz="4" w:space="0" w:color="auto"/>
            </w:tcBorders>
          </w:tcPr>
          <w:p w:rsidR="00802C50" w:rsidRDefault="00802C50" w:rsidP="00A178BB"/>
        </w:tc>
        <w:tc>
          <w:tcPr>
            <w:tcW w:w="7084" w:type="dxa"/>
            <w:tcBorders>
              <w:bottom w:val="double" w:sz="4" w:space="0" w:color="auto"/>
            </w:tcBorders>
          </w:tcPr>
          <w:p w:rsidR="00340656" w:rsidRPr="00433CCD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340656" w:rsidRPr="00433CCD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340656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b/>
                <w:bCs/>
                <w:color w:val="7030A0"/>
                <w:sz w:val="24"/>
                <w:szCs w:val="24"/>
                <w:rtl/>
              </w:rPr>
              <w:tab/>
            </w:r>
            <w:r>
              <w:rPr>
                <w:b/>
                <w:bCs/>
                <w:color w:val="7030A0"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* </w:t>
            </w:r>
          </w:p>
          <w:p w:rsidR="00340656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</w:p>
          <w:p w:rsidR="00340656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</w:p>
          <w:p w:rsidR="00340656" w:rsidRPr="0065365F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02C50" w:rsidRPr="00EA7094" w:rsidRDefault="00802C50" w:rsidP="00A178BB">
            <w:pPr>
              <w:rPr>
                <w:b/>
                <w:bCs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</w:tcPr>
          <w:p w:rsidR="00802C50" w:rsidRPr="00EA7094" w:rsidRDefault="00802C50" w:rsidP="00A178BB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bottom w:val="double" w:sz="4" w:space="0" w:color="auto"/>
            </w:tcBorders>
            <w:vAlign w:val="center"/>
          </w:tcPr>
          <w:p w:rsidR="00802C50" w:rsidRPr="00EA7094" w:rsidRDefault="00802C50" w:rsidP="00A178BB">
            <w:pPr>
              <w:jc w:val="center"/>
              <w:rPr>
                <w:b/>
                <w:bCs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08 :00</w:t>
            </w:r>
          </w:p>
          <w:p w:rsidR="00802C50" w:rsidRPr="00433CCD" w:rsidRDefault="001F25F3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48" type="#_x0000_t32" style="position:absolute;left:0;text-align:left;margin-left:15.7pt;margin-top:3pt;width:0;height:47.65pt;z-index:251683840" o:connectortype="straight">
                  <v:stroke endarrow="block"/>
                </v:shape>
              </w:pict>
            </w: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EA7094" w:rsidRDefault="00802C50" w:rsidP="00A178BB">
            <w:pPr>
              <w:jc w:val="center"/>
              <w:rPr>
                <w:b/>
                <w:bCs/>
              </w:rPr>
            </w:pPr>
            <w:r w:rsidRPr="00433CCD">
              <w:rPr>
                <w:b/>
                <w:bCs/>
                <w:color w:val="7030A0"/>
              </w:rPr>
              <w:t>09 :00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802C50" w:rsidRPr="0065365F" w:rsidRDefault="00802C50" w:rsidP="00A178BB">
            <w:pPr>
              <w:jc w:val="center"/>
              <w:rPr>
                <w:b/>
                <w:bCs/>
                <w:vertAlign w:val="subscript"/>
              </w:rPr>
            </w:pPr>
            <w:r w:rsidRPr="0065365F">
              <w:rPr>
                <w:rFonts w:hint="cs"/>
                <w:b/>
                <w:bCs/>
                <w:rtl/>
              </w:rPr>
              <w:t>4م</w:t>
            </w:r>
            <w:r w:rsidRPr="0065365F">
              <w:rPr>
                <w:rFonts w:hint="cs"/>
                <w:b/>
                <w:bCs/>
                <w:vertAlign w:val="subscript"/>
                <w:rtl/>
              </w:rPr>
              <w:t>2</w:t>
            </w:r>
          </w:p>
        </w:tc>
      </w:tr>
      <w:tr w:rsidR="00802C50" w:rsidRPr="00433CCD" w:rsidTr="00A17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53"/>
          <w:jc w:val="center"/>
        </w:trPr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Default="00802C50" w:rsidP="00A178BB"/>
        </w:tc>
        <w:tc>
          <w:tcPr>
            <w:tcW w:w="7084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Pr="00433CCD" w:rsidRDefault="00802C50" w:rsidP="00A178BB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02C50" w:rsidRPr="00433CCD" w:rsidRDefault="00802C50" w:rsidP="00A178BB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02C50" w:rsidRDefault="00802C50" w:rsidP="00A178BB">
            <w:pPr>
              <w:spacing w:line="480" w:lineRule="auto"/>
              <w:jc w:val="right"/>
              <w:rPr>
                <w:b/>
                <w:bCs/>
                <w:rtl/>
              </w:rPr>
            </w:pPr>
            <w:r w:rsidRPr="00A03C4C">
              <w:rPr>
                <w:b/>
                <w:bCs/>
                <w:color w:val="FFFFFF" w:themeColor="background1"/>
              </w:rPr>
              <w:t>4</w:t>
            </w:r>
            <w:r>
              <w:rPr>
                <w:rFonts w:hint="cs"/>
                <w:b/>
                <w:bCs/>
                <w:rtl/>
              </w:rPr>
              <w:t>*</w:t>
            </w:r>
          </w:p>
          <w:p w:rsidR="00802C50" w:rsidRDefault="00802C50" w:rsidP="00A178BB">
            <w:pPr>
              <w:spacing w:line="48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  <w:p w:rsidR="00802C50" w:rsidRDefault="00802C50" w:rsidP="00A178BB">
            <w:pPr>
              <w:spacing w:line="48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  <w:p w:rsidR="00802C50" w:rsidRPr="00EA7094" w:rsidRDefault="00802C50" w:rsidP="00A178BB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Pr="00EA7094" w:rsidRDefault="00802C50" w:rsidP="00A178BB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09</w:t>
            </w:r>
            <w:r w:rsidRPr="00433CCD">
              <w:rPr>
                <w:b/>
                <w:bCs/>
                <w:color w:val="7030A0"/>
              </w:rPr>
              <w:t> :00</w:t>
            </w:r>
          </w:p>
          <w:p w:rsidR="00802C50" w:rsidRPr="00433CCD" w:rsidRDefault="001F25F3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49" type="#_x0000_t32" style="position:absolute;left:0;text-align:left;margin-left:15.55pt;margin-top:4.75pt;width:0;height:47.65pt;z-index:251684864" o:connectortype="straight">
                  <v:stroke endarrow="block"/>
                </v:shape>
              </w:pict>
            </w: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802C50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0</w:t>
            </w:r>
            <w:r w:rsidRPr="00433CCD">
              <w:rPr>
                <w:b/>
                <w:bCs/>
                <w:color w:val="7030A0"/>
              </w:rPr>
              <w:t> :00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2C50" w:rsidRPr="0065365F" w:rsidRDefault="00802C50" w:rsidP="00A178BB">
            <w:pPr>
              <w:jc w:val="center"/>
              <w:rPr>
                <w:b/>
                <w:bCs/>
                <w:vertAlign w:val="subscript"/>
              </w:rPr>
            </w:pPr>
            <w:r w:rsidRPr="0065365F">
              <w:rPr>
                <w:rFonts w:hint="cs"/>
                <w:b/>
                <w:bCs/>
                <w:rtl/>
              </w:rPr>
              <w:t>1م</w:t>
            </w:r>
            <w:r w:rsidRPr="0065365F">
              <w:rPr>
                <w:rFonts w:hint="cs"/>
                <w:b/>
                <w:bCs/>
                <w:vertAlign w:val="subscript"/>
                <w:rtl/>
              </w:rPr>
              <w:t>2</w:t>
            </w:r>
          </w:p>
        </w:tc>
      </w:tr>
      <w:tr w:rsidR="00802C50" w:rsidRPr="00433CCD" w:rsidTr="00A17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11"/>
          <w:jc w:val="center"/>
        </w:trPr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Default="00802C50" w:rsidP="00A178BB"/>
        </w:tc>
        <w:tc>
          <w:tcPr>
            <w:tcW w:w="7084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Pr="00433CCD" w:rsidRDefault="00802C50" w:rsidP="00802C50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02C50" w:rsidRPr="00433CCD" w:rsidRDefault="00802C50" w:rsidP="00802C50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02C50" w:rsidRDefault="00802C50" w:rsidP="00802C50">
            <w:pPr>
              <w:spacing w:line="480" w:lineRule="auto"/>
              <w:jc w:val="right"/>
              <w:rPr>
                <w:b/>
                <w:bCs/>
                <w:rtl/>
              </w:rPr>
            </w:pPr>
            <w:r w:rsidRPr="00A03C4C">
              <w:rPr>
                <w:b/>
                <w:bCs/>
                <w:color w:val="FFFFFF" w:themeColor="background1"/>
              </w:rPr>
              <w:t>4</w:t>
            </w:r>
            <w:r>
              <w:rPr>
                <w:rFonts w:hint="cs"/>
                <w:b/>
                <w:bCs/>
                <w:rtl/>
              </w:rPr>
              <w:t>*</w:t>
            </w:r>
          </w:p>
          <w:p w:rsidR="00802C50" w:rsidRDefault="00802C50" w:rsidP="00802C50">
            <w:pPr>
              <w:spacing w:line="48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  <w:p w:rsidR="00802C50" w:rsidRDefault="00802C50" w:rsidP="00802C50">
            <w:pPr>
              <w:spacing w:line="48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  <w:p w:rsidR="00802C50" w:rsidRPr="0065365F" w:rsidRDefault="00802C50" w:rsidP="00802C50">
            <w:pPr>
              <w:spacing w:line="36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Pr="00EA7094" w:rsidRDefault="00802C50" w:rsidP="00A178BB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802C50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0</w:t>
            </w:r>
            <w:r w:rsidRPr="00433CCD">
              <w:rPr>
                <w:b/>
                <w:bCs/>
                <w:color w:val="7030A0"/>
              </w:rPr>
              <w:t> :00</w:t>
            </w:r>
          </w:p>
          <w:p w:rsidR="00802C50" w:rsidRPr="00433CCD" w:rsidRDefault="001F25F3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50" type="#_x0000_t32" style="position:absolute;left:0;text-align:left;margin-left:15.7pt;margin-top:1.6pt;width:0;height:47.65pt;z-index:251685888" o:connectortype="straight">
                  <v:stroke endarrow="block"/>
                </v:shape>
              </w:pict>
            </w: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802C50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1</w:t>
            </w:r>
            <w:r w:rsidRPr="00433CCD">
              <w:rPr>
                <w:b/>
                <w:bCs/>
                <w:color w:val="7030A0"/>
              </w:rPr>
              <w:t> :00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2C50" w:rsidRPr="0065365F" w:rsidRDefault="00802C50" w:rsidP="00A178BB">
            <w:pPr>
              <w:jc w:val="center"/>
              <w:rPr>
                <w:b/>
                <w:bCs/>
                <w:vertAlign w:val="subscript"/>
              </w:rPr>
            </w:pPr>
            <w:r w:rsidRPr="0065365F">
              <w:rPr>
                <w:rFonts w:hint="cs"/>
                <w:b/>
                <w:bCs/>
                <w:rtl/>
              </w:rPr>
              <w:t>1م</w:t>
            </w:r>
            <w:r w:rsidRPr="0065365F">
              <w:rPr>
                <w:rFonts w:hint="cs"/>
                <w:b/>
                <w:bCs/>
                <w:vertAlign w:val="subscript"/>
                <w:rtl/>
              </w:rPr>
              <w:t>1</w:t>
            </w:r>
          </w:p>
        </w:tc>
      </w:tr>
      <w:tr w:rsidR="00802C50" w:rsidRPr="00433CCD" w:rsidTr="00A17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11"/>
          <w:jc w:val="center"/>
        </w:trPr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Default="00802C50" w:rsidP="00A178BB"/>
        </w:tc>
        <w:tc>
          <w:tcPr>
            <w:tcW w:w="7084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Pr="00433CCD" w:rsidRDefault="00802C50" w:rsidP="00A178BB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02C50" w:rsidRPr="00433CCD" w:rsidRDefault="00802C50" w:rsidP="00A178BB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02C50" w:rsidRDefault="00802C50" w:rsidP="00A178BB">
            <w:pPr>
              <w:spacing w:line="480" w:lineRule="auto"/>
              <w:jc w:val="right"/>
              <w:rPr>
                <w:b/>
                <w:bCs/>
                <w:rtl/>
              </w:rPr>
            </w:pPr>
            <w:r w:rsidRPr="00A03C4C">
              <w:rPr>
                <w:b/>
                <w:bCs/>
                <w:color w:val="FFFFFF" w:themeColor="background1"/>
              </w:rPr>
              <w:t>4</w:t>
            </w:r>
            <w:r>
              <w:rPr>
                <w:rFonts w:hint="cs"/>
                <w:b/>
                <w:bCs/>
                <w:rtl/>
              </w:rPr>
              <w:t>*</w:t>
            </w:r>
          </w:p>
          <w:p w:rsidR="00802C50" w:rsidRDefault="00802C50" w:rsidP="00A178BB">
            <w:pPr>
              <w:spacing w:line="48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  <w:p w:rsidR="00802C50" w:rsidRDefault="00802C50" w:rsidP="00A178BB">
            <w:pPr>
              <w:spacing w:line="48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  <w:p w:rsidR="00802C50" w:rsidRDefault="00802C50" w:rsidP="00A178BB">
            <w:pPr>
              <w:spacing w:line="36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  <w:p w:rsidR="00FB7EA5" w:rsidRPr="0065365F" w:rsidRDefault="00FB7EA5" w:rsidP="00A178BB">
            <w:pPr>
              <w:spacing w:line="36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Pr="00EA7094" w:rsidRDefault="00802C50" w:rsidP="00A178BB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802C50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3</w:t>
            </w:r>
            <w:r w:rsidRPr="00433CCD">
              <w:rPr>
                <w:b/>
                <w:bCs/>
                <w:color w:val="7030A0"/>
              </w:rPr>
              <w:t> :</w:t>
            </w:r>
            <w:r>
              <w:rPr>
                <w:rFonts w:hint="cs"/>
                <w:b/>
                <w:bCs/>
                <w:color w:val="7030A0"/>
                <w:rtl/>
              </w:rPr>
              <w:t>3</w:t>
            </w:r>
            <w:r w:rsidRPr="00433CCD">
              <w:rPr>
                <w:b/>
                <w:bCs/>
                <w:color w:val="7030A0"/>
              </w:rPr>
              <w:t>0</w:t>
            </w:r>
          </w:p>
          <w:p w:rsidR="00802C50" w:rsidRPr="00433CCD" w:rsidRDefault="001F25F3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54" type="#_x0000_t32" style="position:absolute;left:0;text-align:left;margin-left:15.7pt;margin-top:1.6pt;width:0;height:47.65pt;z-index:251692032" o:connectortype="straight">
                  <v:stroke endarrow="block"/>
                </v:shape>
              </w:pict>
            </w: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802C50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4</w:t>
            </w:r>
            <w:r w:rsidRPr="00433CCD">
              <w:rPr>
                <w:b/>
                <w:bCs/>
                <w:color w:val="7030A0"/>
              </w:rPr>
              <w:t> :</w:t>
            </w:r>
            <w:r>
              <w:rPr>
                <w:rFonts w:hint="cs"/>
                <w:b/>
                <w:bCs/>
                <w:color w:val="7030A0"/>
                <w:rtl/>
              </w:rPr>
              <w:t>3</w:t>
            </w:r>
            <w:r w:rsidRPr="00433CCD">
              <w:rPr>
                <w:b/>
                <w:bCs/>
                <w:color w:val="7030A0"/>
              </w:rPr>
              <w:t>0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2C50" w:rsidRPr="0065365F" w:rsidRDefault="00802C50" w:rsidP="00A178BB">
            <w:pPr>
              <w:jc w:val="center"/>
              <w:rPr>
                <w:b/>
                <w:bCs/>
                <w:vertAlign w:val="subscript"/>
              </w:rPr>
            </w:pPr>
            <w:r w:rsidRPr="0065365F">
              <w:rPr>
                <w:rFonts w:hint="cs"/>
                <w:b/>
                <w:bCs/>
                <w:rtl/>
              </w:rPr>
              <w:t>1م</w:t>
            </w:r>
            <w:r w:rsidRPr="0065365F">
              <w:rPr>
                <w:rFonts w:hint="cs"/>
                <w:b/>
                <w:bCs/>
                <w:vertAlign w:val="subscript"/>
                <w:rtl/>
              </w:rPr>
              <w:t>1</w:t>
            </w:r>
          </w:p>
        </w:tc>
      </w:tr>
      <w:tr w:rsidR="00802C50" w:rsidTr="00A178BB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10643" w:type="dxa"/>
            <w:gridSpan w:val="5"/>
          </w:tcPr>
          <w:p w:rsidR="00802C50" w:rsidRDefault="00802C50" w:rsidP="00A178BB">
            <w:pPr>
              <w:ind w:right="-993"/>
            </w:pPr>
          </w:p>
        </w:tc>
      </w:tr>
    </w:tbl>
    <w:p w:rsidR="00802C50" w:rsidRDefault="00802C50" w:rsidP="00802C50">
      <w:pPr>
        <w:ind w:right="-993"/>
      </w:pPr>
    </w:p>
    <w:p w:rsidR="00802C50" w:rsidRDefault="00802C50" w:rsidP="0006662D">
      <w:pPr>
        <w:ind w:right="-993"/>
        <w:rPr>
          <w:rtl/>
        </w:rPr>
      </w:pPr>
    </w:p>
    <w:p w:rsidR="00802C50" w:rsidRDefault="00802C50" w:rsidP="0006662D">
      <w:pPr>
        <w:ind w:right="-993"/>
        <w:rPr>
          <w:rtl/>
        </w:rPr>
      </w:pPr>
    </w:p>
    <w:p w:rsidR="00802C50" w:rsidRDefault="00802C50" w:rsidP="0006662D">
      <w:pPr>
        <w:ind w:right="-993"/>
        <w:rPr>
          <w:rtl/>
        </w:rPr>
      </w:pPr>
    </w:p>
    <w:tbl>
      <w:tblPr>
        <w:tblStyle w:val="TableGrid"/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7084"/>
        <w:gridCol w:w="754"/>
        <w:gridCol w:w="809"/>
        <w:gridCol w:w="760"/>
      </w:tblGrid>
      <w:tr w:rsidR="00802C50" w:rsidTr="00A178BB">
        <w:trPr>
          <w:trHeight w:val="329"/>
          <w:jc w:val="center"/>
        </w:trPr>
        <w:tc>
          <w:tcPr>
            <w:tcW w:w="10643" w:type="dxa"/>
            <w:gridSpan w:val="5"/>
            <w:vAlign w:val="center"/>
          </w:tcPr>
          <w:p w:rsidR="00802C50" w:rsidRPr="00D55223" w:rsidRDefault="00FB7EA5" w:rsidP="00A178B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ثلاثاء </w:t>
            </w:r>
            <w:r w:rsidR="00802C50" w:rsidRPr="00D5522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//      //       //</w:t>
            </w:r>
          </w:p>
        </w:tc>
      </w:tr>
      <w:tr w:rsidR="00802C50" w:rsidTr="00A17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8"/>
          <w:jc w:val="center"/>
        </w:trPr>
        <w:tc>
          <w:tcPr>
            <w:tcW w:w="1236" w:type="dxa"/>
            <w:vAlign w:val="center"/>
          </w:tcPr>
          <w:p w:rsidR="00802C50" w:rsidRPr="00EA7094" w:rsidRDefault="00802C50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7084" w:type="dxa"/>
            <w:vAlign w:val="center"/>
          </w:tcPr>
          <w:p w:rsidR="00802C50" w:rsidRPr="00EA7094" w:rsidRDefault="00802C50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عناصر الدرس</w:t>
            </w:r>
          </w:p>
        </w:tc>
        <w:tc>
          <w:tcPr>
            <w:tcW w:w="754" w:type="dxa"/>
            <w:vAlign w:val="center"/>
          </w:tcPr>
          <w:p w:rsidR="00802C50" w:rsidRPr="00EA7094" w:rsidRDefault="00802C50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يدان</w:t>
            </w:r>
          </w:p>
        </w:tc>
        <w:tc>
          <w:tcPr>
            <w:tcW w:w="809" w:type="dxa"/>
            <w:vAlign w:val="center"/>
          </w:tcPr>
          <w:p w:rsidR="00802C50" w:rsidRPr="00EA7094" w:rsidRDefault="00802C50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760" w:type="dxa"/>
            <w:vAlign w:val="center"/>
          </w:tcPr>
          <w:p w:rsidR="00802C50" w:rsidRPr="00EA7094" w:rsidRDefault="00802C50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</w:p>
        </w:tc>
      </w:tr>
      <w:tr w:rsidR="00802C50" w:rsidRPr="00EA7094" w:rsidTr="00A17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518"/>
          <w:jc w:val="center"/>
        </w:trPr>
        <w:tc>
          <w:tcPr>
            <w:tcW w:w="1236" w:type="dxa"/>
            <w:tcBorders>
              <w:bottom w:val="double" w:sz="4" w:space="0" w:color="auto"/>
            </w:tcBorders>
          </w:tcPr>
          <w:p w:rsidR="00802C50" w:rsidRDefault="00802C50" w:rsidP="00A178BB"/>
        </w:tc>
        <w:tc>
          <w:tcPr>
            <w:tcW w:w="7084" w:type="dxa"/>
            <w:tcBorders>
              <w:bottom w:val="double" w:sz="4" w:space="0" w:color="auto"/>
            </w:tcBorders>
          </w:tcPr>
          <w:p w:rsidR="00340656" w:rsidRPr="00433CCD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340656" w:rsidRPr="00433CCD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340656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b/>
                <w:bCs/>
                <w:color w:val="7030A0"/>
                <w:sz w:val="24"/>
                <w:szCs w:val="24"/>
                <w:rtl/>
              </w:rPr>
              <w:tab/>
            </w:r>
            <w:r>
              <w:rPr>
                <w:b/>
                <w:bCs/>
                <w:color w:val="7030A0"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* </w:t>
            </w:r>
          </w:p>
          <w:p w:rsidR="00340656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</w:p>
          <w:p w:rsidR="00340656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</w:p>
          <w:p w:rsidR="00340656" w:rsidRPr="0065365F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02C50" w:rsidRPr="00EA7094" w:rsidRDefault="00802C50" w:rsidP="00A178BB">
            <w:pPr>
              <w:rPr>
                <w:b/>
                <w:bCs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</w:tcPr>
          <w:p w:rsidR="00802C50" w:rsidRPr="00EA7094" w:rsidRDefault="00802C50" w:rsidP="00A178BB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bottom w:val="double" w:sz="4" w:space="0" w:color="auto"/>
            </w:tcBorders>
            <w:vAlign w:val="center"/>
          </w:tcPr>
          <w:p w:rsidR="00802C50" w:rsidRPr="00EA7094" w:rsidRDefault="00802C50" w:rsidP="00A178BB">
            <w:pPr>
              <w:jc w:val="center"/>
              <w:rPr>
                <w:b/>
                <w:bCs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08 :00</w:t>
            </w:r>
          </w:p>
          <w:p w:rsidR="00802C50" w:rsidRPr="00433CCD" w:rsidRDefault="001F25F3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51" type="#_x0000_t32" style="position:absolute;left:0;text-align:left;margin-left:15.7pt;margin-top:3pt;width:0;height:47.65pt;z-index:251687936" o:connectortype="straight">
                  <v:stroke endarrow="block"/>
                </v:shape>
              </w:pict>
            </w: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EA7094" w:rsidRDefault="00802C50" w:rsidP="00A178BB">
            <w:pPr>
              <w:jc w:val="center"/>
              <w:rPr>
                <w:b/>
                <w:bCs/>
              </w:rPr>
            </w:pPr>
            <w:r w:rsidRPr="00433CCD">
              <w:rPr>
                <w:b/>
                <w:bCs/>
                <w:color w:val="7030A0"/>
              </w:rPr>
              <w:t>09 :00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802C50" w:rsidRPr="0065365F" w:rsidRDefault="00802C50" w:rsidP="00A178BB">
            <w:pPr>
              <w:jc w:val="center"/>
              <w:rPr>
                <w:b/>
                <w:bCs/>
                <w:vertAlign w:val="subscript"/>
              </w:rPr>
            </w:pPr>
            <w:r w:rsidRPr="0065365F">
              <w:rPr>
                <w:rFonts w:hint="cs"/>
                <w:b/>
                <w:bCs/>
                <w:rtl/>
              </w:rPr>
              <w:t>4م</w:t>
            </w:r>
            <w:r w:rsidRPr="0065365F">
              <w:rPr>
                <w:rFonts w:hint="cs"/>
                <w:b/>
                <w:bCs/>
                <w:vertAlign w:val="subscript"/>
                <w:rtl/>
              </w:rPr>
              <w:t>2</w:t>
            </w:r>
          </w:p>
        </w:tc>
      </w:tr>
      <w:tr w:rsidR="00802C50" w:rsidRPr="00433CCD" w:rsidTr="00A17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53"/>
          <w:jc w:val="center"/>
        </w:trPr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Default="00802C50" w:rsidP="00A178BB"/>
        </w:tc>
        <w:tc>
          <w:tcPr>
            <w:tcW w:w="7084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Pr="00433CCD" w:rsidRDefault="00802C50" w:rsidP="00A178BB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02C50" w:rsidRPr="00433CCD" w:rsidRDefault="00802C50" w:rsidP="00A178BB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02C50" w:rsidRDefault="00802C50" w:rsidP="00A178BB">
            <w:pPr>
              <w:spacing w:line="480" w:lineRule="auto"/>
              <w:jc w:val="right"/>
              <w:rPr>
                <w:b/>
                <w:bCs/>
                <w:rtl/>
              </w:rPr>
            </w:pPr>
            <w:r w:rsidRPr="00A03C4C">
              <w:rPr>
                <w:b/>
                <w:bCs/>
                <w:color w:val="FFFFFF" w:themeColor="background1"/>
              </w:rPr>
              <w:t>4</w:t>
            </w:r>
            <w:r>
              <w:rPr>
                <w:rFonts w:hint="cs"/>
                <w:b/>
                <w:bCs/>
                <w:rtl/>
              </w:rPr>
              <w:t>*</w:t>
            </w:r>
          </w:p>
          <w:p w:rsidR="00802C50" w:rsidRDefault="00802C50" w:rsidP="00A178BB">
            <w:pPr>
              <w:spacing w:line="48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  <w:p w:rsidR="00802C50" w:rsidRDefault="00802C50" w:rsidP="00A178BB">
            <w:pPr>
              <w:spacing w:line="48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  <w:p w:rsidR="00802C50" w:rsidRPr="00EA7094" w:rsidRDefault="00802C50" w:rsidP="00A178BB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Pr="00EA7094" w:rsidRDefault="00802C50" w:rsidP="00A178BB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FB7EA5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09</w:t>
            </w:r>
            <w:r w:rsidR="00802C50" w:rsidRPr="00433CCD">
              <w:rPr>
                <w:b/>
                <w:bCs/>
                <w:color w:val="7030A0"/>
              </w:rPr>
              <w:t> :00</w:t>
            </w:r>
          </w:p>
          <w:p w:rsidR="00802C50" w:rsidRPr="00433CCD" w:rsidRDefault="001F25F3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52" type="#_x0000_t32" style="position:absolute;left:0;text-align:left;margin-left:15.55pt;margin-top:4.75pt;width:0;height:47.65pt;z-index:251688960" o:connectortype="straight">
                  <v:stroke endarrow="block"/>
                </v:shape>
              </w:pict>
            </w: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FB7EA5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 w:rsidR="00FB7EA5">
              <w:rPr>
                <w:rFonts w:hint="cs"/>
                <w:b/>
                <w:bCs/>
                <w:color w:val="7030A0"/>
                <w:rtl/>
              </w:rPr>
              <w:t>0</w:t>
            </w:r>
            <w:r w:rsidRPr="00433CCD">
              <w:rPr>
                <w:b/>
                <w:bCs/>
                <w:color w:val="7030A0"/>
              </w:rPr>
              <w:t> :00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2C50" w:rsidRPr="0065365F" w:rsidRDefault="00802C50" w:rsidP="00FB7EA5">
            <w:pPr>
              <w:jc w:val="center"/>
              <w:rPr>
                <w:b/>
                <w:bCs/>
                <w:vertAlign w:val="subscript"/>
              </w:rPr>
            </w:pPr>
            <w:r w:rsidRPr="0065365F">
              <w:rPr>
                <w:rFonts w:hint="cs"/>
                <w:b/>
                <w:bCs/>
                <w:rtl/>
              </w:rPr>
              <w:t>1م</w:t>
            </w:r>
            <w:r w:rsidR="00FB7EA5">
              <w:rPr>
                <w:rFonts w:hint="cs"/>
                <w:b/>
                <w:bCs/>
                <w:vertAlign w:val="subscript"/>
                <w:rtl/>
              </w:rPr>
              <w:t>1</w:t>
            </w:r>
          </w:p>
        </w:tc>
      </w:tr>
      <w:tr w:rsidR="00802C50" w:rsidRPr="00433CCD" w:rsidTr="00A17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11"/>
          <w:jc w:val="center"/>
        </w:trPr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Default="00802C50" w:rsidP="00A178BB"/>
        </w:tc>
        <w:tc>
          <w:tcPr>
            <w:tcW w:w="7084" w:type="dxa"/>
            <w:tcBorders>
              <w:top w:val="double" w:sz="4" w:space="0" w:color="auto"/>
              <w:bottom w:val="double" w:sz="4" w:space="0" w:color="auto"/>
            </w:tcBorders>
          </w:tcPr>
          <w:p w:rsidR="00FB7EA5" w:rsidRPr="00433CCD" w:rsidRDefault="00FB7EA5" w:rsidP="00FB7EA5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FB7EA5" w:rsidRPr="00433CCD" w:rsidRDefault="00FB7EA5" w:rsidP="00FB7EA5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FB7EA5" w:rsidRDefault="00FB7EA5" w:rsidP="00FB7EA5">
            <w:pPr>
              <w:spacing w:line="480" w:lineRule="auto"/>
              <w:jc w:val="right"/>
              <w:rPr>
                <w:b/>
                <w:bCs/>
                <w:rtl/>
              </w:rPr>
            </w:pPr>
            <w:r w:rsidRPr="00A03C4C">
              <w:rPr>
                <w:b/>
                <w:bCs/>
                <w:color w:val="FFFFFF" w:themeColor="background1"/>
              </w:rPr>
              <w:t>4</w:t>
            </w:r>
            <w:r>
              <w:rPr>
                <w:rFonts w:hint="cs"/>
                <w:b/>
                <w:bCs/>
                <w:rtl/>
              </w:rPr>
              <w:t>*</w:t>
            </w:r>
          </w:p>
          <w:p w:rsidR="00FB7EA5" w:rsidRDefault="00FB7EA5" w:rsidP="00FB7EA5">
            <w:pPr>
              <w:spacing w:line="48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  <w:p w:rsidR="00FB7EA5" w:rsidRDefault="00FB7EA5" w:rsidP="00FB7EA5">
            <w:pPr>
              <w:spacing w:line="48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  <w:p w:rsidR="00802C50" w:rsidRPr="0065365F" w:rsidRDefault="00FB7EA5" w:rsidP="00FB7EA5">
            <w:pPr>
              <w:spacing w:line="36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</w:tcPr>
          <w:p w:rsidR="00802C50" w:rsidRPr="00EA7094" w:rsidRDefault="00802C50" w:rsidP="00A178BB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FB7EA5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 w:rsidR="00FB7EA5">
              <w:rPr>
                <w:rFonts w:hint="cs"/>
                <w:b/>
                <w:bCs/>
                <w:color w:val="7030A0"/>
                <w:rtl/>
              </w:rPr>
              <w:t>0</w:t>
            </w:r>
            <w:r w:rsidRPr="00433CCD">
              <w:rPr>
                <w:b/>
                <w:bCs/>
                <w:color w:val="7030A0"/>
              </w:rPr>
              <w:t> :00</w:t>
            </w:r>
          </w:p>
          <w:p w:rsidR="00802C50" w:rsidRPr="00433CCD" w:rsidRDefault="001F25F3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53" type="#_x0000_t32" style="position:absolute;left:0;text-align:left;margin-left:15.7pt;margin-top:1.6pt;width:0;height:47.65pt;z-index:251689984" o:connectortype="straight">
                  <v:stroke endarrow="block"/>
                </v:shape>
              </w:pict>
            </w: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A178BB">
            <w:pPr>
              <w:jc w:val="center"/>
              <w:rPr>
                <w:b/>
                <w:bCs/>
                <w:color w:val="7030A0"/>
              </w:rPr>
            </w:pPr>
          </w:p>
          <w:p w:rsidR="00802C50" w:rsidRPr="00433CCD" w:rsidRDefault="00802C50" w:rsidP="00FB7EA5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 w:rsidR="00FB7EA5">
              <w:rPr>
                <w:rFonts w:hint="cs"/>
                <w:b/>
                <w:bCs/>
                <w:color w:val="7030A0"/>
                <w:rtl/>
              </w:rPr>
              <w:t>1</w:t>
            </w:r>
            <w:r w:rsidRPr="00433CCD">
              <w:rPr>
                <w:b/>
                <w:bCs/>
                <w:color w:val="7030A0"/>
              </w:rPr>
              <w:t> :00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2C50" w:rsidRPr="0065365F" w:rsidRDefault="00802C50" w:rsidP="00FB7EA5">
            <w:pPr>
              <w:jc w:val="center"/>
              <w:rPr>
                <w:b/>
                <w:bCs/>
                <w:vertAlign w:val="subscript"/>
              </w:rPr>
            </w:pPr>
            <w:r w:rsidRPr="0065365F">
              <w:rPr>
                <w:rFonts w:hint="cs"/>
                <w:b/>
                <w:bCs/>
                <w:rtl/>
              </w:rPr>
              <w:t>1م</w:t>
            </w:r>
            <w:r w:rsidR="00FB7EA5">
              <w:rPr>
                <w:rFonts w:hint="cs"/>
                <w:b/>
                <w:bCs/>
                <w:vertAlign w:val="subscript"/>
                <w:rtl/>
              </w:rPr>
              <w:t>2</w:t>
            </w:r>
          </w:p>
        </w:tc>
      </w:tr>
      <w:tr w:rsidR="00802C50" w:rsidTr="00A178BB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10643" w:type="dxa"/>
            <w:gridSpan w:val="5"/>
          </w:tcPr>
          <w:p w:rsidR="00802C50" w:rsidRDefault="00802C50" w:rsidP="00A178BB">
            <w:pPr>
              <w:ind w:right="-993"/>
            </w:pPr>
          </w:p>
        </w:tc>
      </w:tr>
    </w:tbl>
    <w:p w:rsidR="00802C50" w:rsidRDefault="00802C50" w:rsidP="00802C50">
      <w:pPr>
        <w:ind w:right="-993"/>
      </w:pPr>
    </w:p>
    <w:p w:rsidR="00802C50" w:rsidRDefault="00802C50" w:rsidP="0006662D">
      <w:pPr>
        <w:ind w:right="-993"/>
        <w:rPr>
          <w:rtl/>
        </w:rPr>
      </w:pPr>
    </w:p>
    <w:p w:rsidR="00C605E4" w:rsidRDefault="00C605E4" w:rsidP="0006662D">
      <w:pPr>
        <w:ind w:right="-993"/>
        <w:rPr>
          <w:rtl/>
        </w:rPr>
      </w:pPr>
    </w:p>
    <w:p w:rsidR="00C605E4" w:rsidRDefault="00C605E4" w:rsidP="0006662D">
      <w:pPr>
        <w:ind w:right="-993"/>
        <w:rPr>
          <w:rtl/>
        </w:rPr>
      </w:pPr>
    </w:p>
    <w:p w:rsidR="00C605E4" w:rsidRDefault="00C605E4" w:rsidP="0006662D">
      <w:pPr>
        <w:ind w:right="-993"/>
        <w:rPr>
          <w:rtl/>
        </w:rPr>
      </w:pPr>
    </w:p>
    <w:p w:rsidR="00C605E4" w:rsidRDefault="00C605E4" w:rsidP="0006662D">
      <w:pPr>
        <w:ind w:right="-993"/>
        <w:rPr>
          <w:rtl/>
        </w:rPr>
      </w:pPr>
    </w:p>
    <w:p w:rsidR="00C605E4" w:rsidRDefault="00C605E4" w:rsidP="0006662D">
      <w:pPr>
        <w:ind w:right="-993"/>
        <w:rPr>
          <w:rtl/>
        </w:rPr>
      </w:pPr>
    </w:p>
    <w:p w:rsidR="00C605E4" w:rsidRDefault="00C605E4" w:rsidP="0006662D">
      <w:pPr>
        <w:ind w:right="-993"/>
        <w:rPr>
          <w:rtl/>
        </w:rPr>
      </w:pPr>
    </w:p>
    <w:p w:rsidR="00C605E4" w:rsidRDefault="00C605E4" w:rsidP="0006662D">
      <w:pPr>
        <w:ind w:right="-993"/>
        <w:rPr>
          <w:rtl/>
        </w:rPr>
      </w:pPr>
    </w:p>
    <w:tbl>
      <w:tblPr>
        <w:tblStyle w:val="TableGrid"/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3443"/>
        <w:gridCol w:w="3641"/>
        <w:gridCol w:w="754"/>
        <w:gridCol w:w="809"/>
        <w:gridCol w:w="760"/>
      </w:tblGrid>
      <w:tr w:rsidR="00C605E4" w:rsidTr="00A178BB">
        <w:trPr>
          <w:trHeight w:val="329"/>
          <w:jc w:val="center"/>
        </w:trPr>
        <w:tc>
          <w:tcPr>
            <w:tcW w:w="10643" w:type="dxa"/>
            <w:gridSpan w:val="6"/>
            <w:vAlign w:val="center"/>
          </w:tcPr>
          <w:p w:rsidR="00C605E4" w:rsidRPr="00D55223" w:rsidRDefault="00C605E4" w:rsidP="00C605E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5522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ربعاء</w:t>
            </w:r>
            <w:r w:rsidRPr="00D5522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//      //       //</w:t>
            </w:r>
          </w:p>
        </w:tc>
      </w:tr>
      <w:tr w:rsidR="00C605E4" w:rsidTr="00A178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8"/>
          <w:jc w:val="center"/>
        </w:trPr>
        <w:tc>
          <w:tcPr>
            <w:tcW w:w="1236" w:type="dxa"/>
            <w:vAlign w:val="center"/>
          </w:tcPr>
          <w:p w:rsidR="00C605E4" w:rsidRPr="00EA7094" w:rsidRDefault="00C605E4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7084" w:type="dxa"/>
            <w:gridSpan w:val="2"/>
            <w:vAlign w:val="center"/>
          </w:tcPr>
          <w:p w:rsidR="00C605E4" w:rsidRPr="00EA7094" w:rsidRDefault="00C605E4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عناصر الدرس</w:t>
            </w:r>
          </w:p>
        </w:tc>
        <w:tc>
          <w:tcPr>
            <w:tcW w:w="754" w:type="dxa"/>
            <w:vAlign w:val="center"/>
          </w:tcPr>
          <w:p w:rsidR="00C605E4" w:rsidRPr="00EA7094" w:rsidRDefault="00C605E4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يدان</w:t>
            </w:r>
          </w:p>
        </w:tc>
        <w:tc>
          <w:tcPr>
            <w:tcW w:w="809" w:type="dxa"/>
            <w:vAlign w:val="center"/>
          </w:tcPr>
          <w:p w:rsidR="00C605E4" w:rsidRPr="00EA7094" w:rsidRDefault="00C605E4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760" w:type="dxa"/>
            <w:vAlign w:val="center"/>
          </w:tcPr>
          <w:p w:rsidR="00C605E4" w:rsidRPr="00EA7094" w:rsidRDefault="00C605E4" w:rsidP="00A178BB">
            <w:pPr>
              <w:jc w:val="center"/>
              <w:rPr>
                <w:b/>
                <w:bCs/>
                <w:sz w:val="24"/>
                <w:szCs w:val="24"/>
              </w:rPr>
            </w:pPr>
            <w:r w:rsidRPr="00EA7094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</w:p>
        </w:tc>
      </w:tr>
      <w:tr w:rsidR="00C605E4" w:rsidRPr="00EA7094" w:rsidTr="008F6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10"/>
          <w:jc w:val="center"/>
        </w:trPr>
        <w:tc>
          <w:tcPr>
            <w:tcW w:w="1236" w:type="dxa"/>
            <w:tcBorders>
              <w:bottom w:val="double" w:sz="4" w:space="0" w:color="auto"/>
            </w:tcBorders>
          </w:tcPr>
          <w:p w:rsidR="00C605E4" w:rsidRDefault="00C605E4" w:rsidP="00A178BB"/>
        </w:tc>
        <w:tc>
          <w:tcPr>
            <w:tcW w:w="7084" w:type="dxa"/>
            <w:gridSpan w:val="2"/>
            <w:tcBorders>
              <w:bottom w:val="double" w:sz="4" w:space="0" w:color="auto"/>
            </w:tcBorders>
          </w:tcPr>
          <w:p w:rsidR="008F6EEA" w:rsidRPr="00433CCD" w:rsidRDefault="008F6EEA" w:rsidP="008F6EEA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F6EEA" w:rsidRPr="00433CCD" w:rsidRDefault="008F6EEA" w:rsidP="008F6EEA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F6EEA" w:rsidRDefault="008F6EEA" w:rsidP="008F6EEA">
            <w:pPr>
              <w:spacing w:line="480" w:lineRule="auto"/>
              <w:jc w:val="right"/>
              <w:rPr>
                <w:b/>
                <w:bCs/>
                <w:rtl/>
              </w:rPr>
            </w:pPr>
            <w:r w:rsidRPr="00A03C4C">
              <w:rPr>
                <w:b/>
                <w:bCs/>
                <w:color w:val="FFFFFF" w:themeColor="background1"/>
              </w:rPr>
              <w:t>4</w:t>
            </w:r>
            <w:r>
              <w:rPr>
                <w:rFonts w:hint="cs"/>
                <w:b/>
                <w:bCs/>
                <w:rtl/>
              </w:rPr>
              <w:t>*</w:t>
            </w:r>
          </w:p>
          <w:p w:rsidR="008F6EEA" w:rsidRDefault="008F6EEA" w:rsidP="008F6EEA">
            <w:pPr>
              <w:spacing w:line="48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  <w:p w:rsidR="00C605E4" w:rsidRPr="008F6EEA" w:rsidRDefault="008F6EEA" w:rsidP="008F6EEA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54" w:type="dxa"/>
            <w:tcBorders>
              <w:bottom w:val="double" w:sz="4" w:space="0" w:color="auto"/>
            </w:tcBorders>
          </w:tcPr>
          <w:p w:rsidR="00C605E4" w:rsidRPr="00EA7094" w:rsidRDefault="00C605E4" w:rsidP="00A178BB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bottom w:val="double" w:sz="4" w:space="0" w:color="auto"/>
            </w:tcBorders>
            <w:vAlign w:val="center"/>
          </w:tcPr>
          <w:p w:rsidR="00C605E4" w:rsidRPr="00433CCD" w:rsidRDefault="00C605E4" w:rsidP="008F6EEA">
            <w:pPr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08 :00</w:t>
            </w:r>
          </w:p>
          <w:p w:rsidR="00C605E4" w:rsidRPr="00433CCD" w:rsidRDefault="001F25F3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55" type="#_x0000_t32" style="position:absolute;left:0;text-align:left;margin-left:15.7pt;margin-top:3pt;width:0;height:47.65pt;z-index:251694080" o:connectortype="straight">
                  <v:stroke endarrow="block"/>
                </v:shape>
              </w:pict>
            </w:r>
          </w:p>
          <w:p w:rsidR="00C605E4" w:rsidRPr="00433CCD" w:rsidRDefault="00C605E4" w:rsidP="00A178BB">
            <w:pPr>
              <w:jc w:val="center"/>
              <w:rPr>
                <w:b/>
                <w:bCs/>
                <w:color w:val="7030A0"/>
              </w:rPr>
            </w:pPr>
          </w:p>
          <w:p w:rsidR="00C605E4" w:rsidRPr="00433CCD" w:rsidRDefault="00C605E4" w:rsidP="00A178BB">
            <w:pPr>
              <w:jc w:val="center"/>
              <w:rPr>
                <w:b/>
                <w:bCs/>
                <w:color w:val="7030A0"/>
              </w:rPr>
            </w:pPr>
          </w:p>
          <w:p w:rsidR="00C605E4" w:rsidRPr="00433CCD" w:rsidRDefault="00C605E4" w:rsidP="00A178BB">
            <w:pPr>
              <w:jc w:val="center"/>
              <w:rPr>
                <w:b/>
                <w:bCs/>
                <w:color w:val="7030A0"/>
              </w:rPr>
            </w:pPr>
          </w:p>
          <w:p w:rsidR="00C605E4" w:rsidRPr="00EA7094" w:rsidRDefault="00C605E4" w:rsidP="00A178BB">
            <w:pPr>
              <w:jc w:val="center"/>
              <w:rPr>
                <w:b/>
                <w:bCs/>
              </w:rPr>
            </w:pPr>
            <w:r w:rsidRPr="00433CCD">
              <w:rPr>
                <w:b/>
                <w:bCs/>
                <w:color w:val="7030A0"/>
              </w:rPr>
              <w:t>09 :00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C605E4" w:rsidRPr="0065365F" w:rsidRDefault="00C605E4" w:rsidP="00C605E4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65365F"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vertAlign w:val="subscript"/>
                <w:rtl/>
              </w:rPr>
              <w:t>1</w:t>
            </w:r>
          </w:p>
        </w:tc>
      </w:tr>
      <w:tr w:rsidR="00C605E4" w:rsidRPr="00433CCD" w:rsidTr="004F35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18"/>
          <w:jc w:val="center"/>
        </w:trPr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</w:tcPr>
          <w:p w:rsidR="00C605E4" w:rsidRDefault="00C605E4" w:rsidP="00A178BB"/>
        </w:tc>
        <w:tc>
          <w:tcPr>
            <w:tcW w:w="708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B71CD" w:rsidRDefault="007B71CD" w:rsidP="007B71CD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مورد المعرفي</w:t>
            </w:r>
            <w:r w:rsidR="00C605E4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</w:p>
          <w:p w:rsidR="00C605E4" w:rsidRPr="007B71CD" w:rsidRDefault="007B71CD" w:rsidP="007B71CD">
            <w:pPr>
              <w:spacing w:line="480" w:lineRule="auto"/>
              <w:jc w:val="right"/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7B71CD">
              <w:rPr>
                <w:rFonts w:hint="cs"/>
                <w:b/>
                <w:bCs/>
                <w:color w:val="7030A0"/>
                <w:u w:val="single"/>
                <w:rtl/>
              </w:rPr>
              <w:t>ك</w:t>
            </w:r>
            <w:r>
              <w:rPr>
                <w:rFonts w:hint="cs"/>
                <w:b/>
                <w:bCs/>
                <w:color w:val="7030A0"/>
                <w:u w:val="single"/>
                <w:rtl/>
              </w:rPr>
              <w:t>.</w:t>
            </w:r>
            <w:r w:rsidRPr="007B71CD">
              <w:rPr>
                <w:rFonts w:hint="cs"/>
                <w:b/>
                <w:bCs/>
                <w:color w:val="7030A0"/>
                <w:u w:val="single"/>
                <w:rtl/>
              </w:rPr>
              <w:t xml:space="preserve"> م</w:t>
            </w:r>
            <w:r>
              <w:rPr>
                <w:rFonts w:ascii="Calibri" w:hAnsi="Calibri"/>
                <w:b/>
                <w:bCs/>
                <w:color w:val="7030A0"/>
                <w:u w:val="single"/>
                <w:rtl/>
              </w:rPr>
              <w:t>:</w:t>
            </w:r>
          </w:p>
          <w:p w:rsidR="00C605E4" w:rsidRPr="00EA7094" w:rsidRDefault="00C605E4" w:rsidP="00C605E4">
            <w:pPr>
              <w:spacing w:line="480" w:lineRule="auto"/>
              <w:jc w:val="right"/>
              <w:rPr>
                <w:b/>
                <w:bCs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05E4" w:rsidRPr="007B71CD" w:rsidRDefault="004F35F8" w:rsidP="004F35F8">
            <w:pPr>
              <w:jc w:val="center"/>
            </w:pPr>
            <w:r>
              <w:t>TD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05E4" w:rsidRPr="00433CCD" w:rsidRDefault="00C605E4" w:rsidP="00C605E4">
            <w:p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09</w:t>
            </w:r>
            <w:r w:rsidRPr="00433CCD">
              <w:rPr>
                <w:b/>
                <w:bCs/>
                <w:color w:val="7030A0"/>
              </w:rPr>
              <w:t> :00</w:t>
            </w:r>
          </w:p>
          <w:p w:rsidR="00C605E4" w:rsidRPr="00433CCD" w:rsidRDefault="001F25F3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56" type="#_x0000_t32" style="position:absolute;left:0;text-align:left;margin-left:15.4pt;margin-top:5.25pt;width:0;height:17.85pt;z-index:251695104" o:connectortype="straight">
                  <v:stroke endarrow="block"/>
                </v:shape>
              </w:pict>
            </w:r>
          </w:p>
          <w:p w:rsidR="00C605E4" w:rsidRPr="00433CCD" w:rsidRDefault="00C605E4" w:rsidP="00C605E4">
            <w:pPr>
              <w:rPr>
                <w:b/>
                <w:bCs/>
                <w:color w:val="7030A0"/>
              </w:rPr>
            </w:pPr>
          </w:p>
          <w:p w:rsidR="00C605E4" w:rsidRPr="00433CCD" w:rsidRDefault="00C605E4" w:rsidP="00A178BB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0</w:t>
            </w:r>
            <w:r w:rsidRPr="00433CCD">
              <w:rPr>
                <w:b/>
                <w:bCs/>
                <w:color w:val="7030A0"/>
              </w:rPr>
              <w:t> :00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05E4" w:rsidRPr="0065365F" w:rsidRDefault="00C605E4" w:rsidP="00A178BB">
            <w:pPr>
              <w:jc w:val="center"/>
              <w:rPr>
                <w:b/>
                <w:bCs/>
                <w:vertAlign w:val="subscript"/>
              </w:rPr>
            </w:pPr>
            <w:r w:rsidRPr="0065365F">
              <w:rPr>
                <w:rFonts w:hint="cs"/>
                <w:b/>
                <w:bCs/>
                <w:rtl/>
              </w:rPr>
              <w:t>1م</w:t>
            </w:r>
            <w:r w:rsidRPr="0065365F">
              <w:rPr>
                <w:rFonts w:hint="cs"/>
                <w:b/>
                <w:bCs/>
                <w:vertAlign w:val="subscript"/>
                <w:rtl/>
              </w:rPr>
              <w:t>2</w:t>
            </w:r>
          </w:p>
        </w:tc>
      </w:tr>
      <w:tr w:rsidR="00C605E4" w:rsidRPr="00433CCD" w:rsidTr="004F35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19"/>
          <w:jc w:val="center"/>
        </w:trPr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</w:tcPr>
          <w:p w:rsidR="00C605E4" w:rsidRDefault="00C605E4" w:rsidP="00A178BB"/>
        </w:tc>
        <w:tc>
          <w:tcPr>
            <w:tcW w:w="708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B71CD" w:rsidRDefault="007B71CD" w:rsidP="007B71CD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مورد المعرفي</w:t>
            </w:r>
            <w:r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</w:p>
          <w:p w:rsidR="007B71CD" w:rsidRPr="007B71CD" w:rsidRDefault="007B71CD" w:rsidP="007B71CD">
            <w:pPr>
              <w:spacing w:line="480" w:lineRule="auto"/>
              <w:jc w:val="right"/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7B71CD">
              <w:rPr>
                <w:rFonts w:hint="cs"/>
                <w:b/>
                <w:bCs/>
                <w:color w:val="7030A0"/>
                <w:u w:val="single"/>
                <w:rtl/>
              </w:rPr>
              <w:t>ك</w:t>
            </w:r>
            <w:r>
              <w:rPr>
                <w:rFonts w:hint="cs"/>
                <w:b/>
                <w:bCs/>
                <w:color w:val="7030A0"/>
                <w:u w:val="single"/>
                <w:rtl/>
              </w:rPr>
              <w:t>.</w:t>
            </w:r>
            <w:r w:rsidRPr="007B71CD">
              <w:rPr>
                <w:rFonts w:hint="cs"/>
                <w:b/>
                <w:bCs/>
                <w:color w:val="7030A0"/>
                <w:u w:val="single"/>
                <w:rtl/>
              </w:rPr>
              <w:t xml:space="preserve"> م</w:t>
            </w:r>
            <w:r>
              <w:rPr>
                <w:rFonts w:ascii="Calibri" w:hAnsi="Calibri"/>
                <w:b/>
                <w:bCs/>
                <w:color w:val="7030A0"/>
                <w:u w:val="single"/>
                <w:rtl/>
              </w:rPr>
              <w:t>:</w:t>
            </w:r>
          </w:p>
          <w:p w:rsidR="00C605E4" w:rsidRPr="00C605E4" w:rsidRDefault="00C605E4" w:rsidP="00C605E4">
            <w:pPr>
              <w:spacing w:line="480" w:lineRule="auto"/>
              <w:jc w:val="right"/>
              <w:rPr>
                <w:b/>
                <w:bCs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05E4" w:rsidRPr="00EA7094" w:rsidRDefault="004F35F8" w:rsidP="004F3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D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05E4" w:rsidRPr="00433CCD" w:rsidRDefault="00C605E4" w:rsidP="00C605E4">
            <w:pPr>
              <w:rPr>
                <w:b/>
                <w:bCs/>
                <w:color w:val="7030A0"/>
              </w:rPr>
            </w:pPr>
          </w:p>
          <w:p w:rsidR="00C605E4" w:rsidRPr="00433CCD" w:rsidRDefault="00C605E4" w:rsidP="00A178BB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0</w:t>
            </w:r>
            <w:r w:rsidRPr="00433CCD">
              <w:rPr>
                <w:b/>
                <w:bCs/>
                <w:color w:val="7030A0"/>
              </w:rPr>
              <w:t> :00</w:t>
            </w:r>
          </w:p>
          <w:p w:rsidR="00C605E4" w:rsidRPr="00433CCD" w:rsidRDefault="001F25F3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57" type="#_x0000_t32" style="position:absolute;left:0;text-align:left;margin-left:15.25pt;margin-top:1.95pt;width:.3pt;height:18.3pt;flip:x;z-index:251696128" o:connectortype="straight">
                  <v:stroke endarrow="block"/>
                </v:shape>
              </w:pict>
            </w:r>
          </w:p>
          <w:p w:rsidR="00C605E4" w:rsidRPr="00433CCD" w:rsidRDefault="00C605E4" w:rsidP="00C605E4">
            <w:pPr>
              <w:rPr>
                <w:b/>
                <w:bCs/>
                <w:color w:val="7030A0"/>
              </w:rPr>
            </w:pPr>
          </w:p>
          <w:p w:rsidR="00C605E4" w:rsidRPr="00433CCD" w:rsidRDefault="00C605E4" w:rsidP="00C605E4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2</w:t>
            </w:r>
            <w:r w:rsidRPr="00433CCD">
              <w:rPr>
                <w:b/>
                <w:bCs/>
                <w:color w:val="7030A0"/>
              </w:rPr>
              <w:t> :00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05E4" w:rsidRPr="0065365F" w:rsidRDefault="00C605E4" w:rsidP="00C605E4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65365F"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vertAlign w:val="subscript"/>
                <w:rtl/>
              </w:rPr>
              <w:t>2</w:t>
            </w:r>
          </w:p>
        </w:tc>
      </w:tr>
      <w:tr w:rsidR="00C605E4" w:rsidRPr="00433CCD" w:rsidTr="008F6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17"/>
          <w:jc w:val="center"/>
        </w:trPr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</w:tcPr>
          <w:p w:rsidR="00C605E4" w:rsidRDefault="00C605E4" w:rsidP="00A178BB"/>
        </w:tc>
        <w:tc>
          <w:tcPr>
            <w:tcW w:w="708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40656" w:rsidRPr="00433CCD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340656" w:rsidRPr="00433CCD" w:rsidRDefault="00340656" w:rsidP="00340656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340656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b/>
                <w:bCs/>
                <w:color w:val="7030A0"/>
                <w:sz w:val="24"/>
                <w:szCs w:val="24"/>
                <w:rtl/>
              </w:rPr>
              <w:tab/>
            </w:r>
            <w:r>
              <w:rPr>
                <w:b/>
                <w:bCs/>
                <w:color w:val="7030A0"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* </w:t>
            </w:r>
          </w:p>
          <w:p w:rsidR="00340656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</w:p>
          <w:p w:rsidR="00C605E4" w:rsidRPr="00C605E4" w:rsidRDefault="00340656" w:rsidP="00340656">
            <w:pPr>
              <w:tabs>
                <w:tab w:val="left" w:pos="4570"/>
                <w:tab w:val="right" w:pos="5466"/>
              </w:tabs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*</w:t>
            </w: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</w:tcPr>
          <w:p w:rsidR="00C605E4" w:rsidRPr="00EA7094" w:rsidRDefault="00C605E4" w:rsidP="00A178BB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05E4" w:rsidRPr="00433CCD" w:rsidRDefault="00C605E4" w:rsidP="00C605E4">
            <w:pPr>
              <w:rPr>
                <w:b/>
                <w:bCs/>
                <w:color w:val="7030A0"/>
              </w:rPr>
            </w:pPr>
          </w:p>
          <w:p w:rsidR="00C605E4" w:rsidRPr="00433CCD" w:rsidRDefault="00C605E4" w:rsidP="00A178BB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3</w:t>
            </w:r>
            <w:r w:rsidRPr="00433CCD">
              <w:rPr>
                <w:b/>
                <w:bCs/>
                <w:color w:val="7030A0"/>
              </w:rPr>
              <w:t> :</w:t>
            </w:r>
            <w:r>
              <w:rPr>
                <w:rFonts w:hint="cs"/>
                <w:b/>
                <w:bCs/>
                <w:color w:val="7030A0"/>
                <w:rtl/>
              </w:rPr>
              <w:t>3</w:t>
            </w:r>
            <w:r w:rsidRPr="00433CCD">
              <w:rPr>
                <w:b/>
                <w:bCs/>
                <w:color w:val="7030A0"/>
              </w:rPr>
              <w:t>0</w:t>
            </w:r>
          </w:p>
          <w:p w:rsidR="00C605E4" w:rsidRPr="00433CCD" w:rsidRDefault="001F25F3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58" type="#_x0000_t32" style="position:absolute;left:0;text-align:left;margin-left:15.7pt;margin-top:1.6pt;width:0;height:47.65pt;z-index:251697152" o:connectortype="straight">
                  <v:stroke endarrow="block"/>
                </v:shape>
              </w:pict>
            </w:r>
          </w:p>
          <w:p w:rsidR="00C605E4" w:rsidRPr="00433CCD" w:rsidRDefault="00C605E4" w:rsidP="00A178BB">
            <w:pPr>
              <w:jc w:val="center"/>
              <w:rPr>
                <w:b/>
                <w:bCs/>
                <w:color w:val="7030A0"/>
              </w:rPr>
            </w:pPr>
          </w:p>
          <w:p w:rsidR="00C605E4" w:rsidRPr="00433CCD" w:rsidRDefault="00C605E4" w:rsidP="00A178BB">
            <w:pPr>
              <w:jc w:val="center"/>
              <w:rPr>
                <w:b/>
                <w:bCs/>
                <w:color w:val="7030A0"/>
              </w:rPr>
            </w:pPr>
          </w:p>
          <w:p w:rsidR="00C605E4" w:rsidRPr="00433CCD" w:rsidRDefault="00C605E4" w:rsidP="00A178BB">
            <w:pPr>
              <w:jc w:val="center"/>
              <w:rPr>
                <w:b/>
                <w:bCs/>
                <w:color w:val="7030A0"/>
              </w:rPr>
            </w:pPr>
          </w:p>
          <w:p w:rsidR="00C605E4" w:rsidRPr="00433CCD" w:rsidRDefault="00C605E4" w:rsidP="00A178BB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4</w:t>
            </w:r>
            <w:r w:rsidRPr="00433CCD">
              <w:rPr>
                <w:b/>
                <w:bCs/>
                <w:color w:val="7030A0"/>
              </w:rPr>
              <w:t> :</w:t>
            </w:r>
            <w:r>
              <w:rPr>
                <w:rFonts w:hint="cs"/>
                <w:b/>
                <w:bCs/>
                <w:color w:val="7030A0"/>
                <w:rtl/>
              </w:rPr>
              <w:t>3</w:t>
            </w:r>
            <w:r w:rsidRPr="00433CCD">
              <w:rPr>
                <w:b/>
                <w:bCs/>
                <w:color w:val="7030A0"/>
              </w:rPr>
              <w:t>0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05E4" w:rsidRPr="0065365F" w:rsidRDefault="00C605E4" w:rsidP="00C605E4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65365F"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vertAlign w:val="subscript"/>
                <w:rtl/>
              </w:rPr>
              <w:t>2</w:t>
            </w:r>
          </w:p>
        </w:tc>
      </w:tr>
      <w:tr w:rsidR="00C605E4" w:rsidRPr="00433CCD" w:rsidTr="008F6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07"/>
          <w:jc w:val="center"/>
        </w:trPr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</w:tcPr>
          <w:p w:rsidR="00C605E4" w:rsidRDefault="00C605E4" w:rsidP="00A178BB"/>
        </w:tc>
        <w:tc>
          <w:tcPr>
            <w:tcW w:w="708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F6EEA" w:rsidRPr="00433CCD" w:rsidRDefault="008F6EEA" w:rsidP="008F6EEA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قطع التعلمي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F6EEA" w:rsidRPr="00433CCD" w:rsidRDefault="008F6EEA" w:rsidP="008F6EEA">
            <w:pPr>
              <w:spacing w:line="480" w:lineRule="auto"/>
              <w:jc w:val="right"/>
              <w:rPr>
                <w:b/>
                <w:bCs/>
                <w:color w:val="7030A0"/>
                <w:sz w:val="24"/>
                <w:szCs w:val="24"/>
              </w:rPr>
            </w:pP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مورد المعرفي</w:t>
            </w:r>
            <w:r w:rsidRPr="00433CCD">
              <w:rPr>
                <w:rFonts w:ascii="Calibri" w:hAnsi="Calibri"/>
                <w:b/>
                <w:bCs/>
                <w:color w:val="7030A0"/>
                <w:sz w:val="24"/>
                <w:szCs w:val="24"/>
                <w:rtl/>
              </w:rPr>
              <w:t>:</w:t>
            </w:r>
            <w:r w:rsidRPr="00433CC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8F6EEA" w:rsidRDefault="008F6EEA" w:rsidP="008F6EEA">
            <w:pPr>
              <w:spacing w:line="480" w:lineRule="auto"/>
              <w:jc w:val="right"/>
              <w:rPr>
                <w:b/>
                <w:bCs/>
                <w:rtl/>
              </w:rPr>
            </w:pPr>
            <w:r w:rsidRPr="00A03C4C">
              <w:rPr>
                <w:b/>
                <w:bCs/>
                <w:color w:val="FFFFFF" w:themeColor="background1"/>
              </w:rPr>
              <w:t>4</w:t>
            </w:r>
            <w:r>
              <w:rPr>
                <w:rFonts w:hint="cs"/>
                <w:b/>
                <w:bCs/>
                <w:rtl/>
              </w:rPr>
              <w:t>*</w:t>
            </w:r>
          </w:p>
          <w:p w:rsidR="008F6EEA" w:rsidRDefault="008F6EEA" w:rsidP="008F6EEA">
            <w:pPr>
              <w:spacing w:line="48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  <w:p w:rsidR="00C605E4" w:rsidRPr="008F6EEA" w:rsidRDefault="008F6EEA" w:rsidP="008F6EEA">
            <w:pPr>
              <w:spacing w:line="480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</w:tcBorders>
          </w:tcPr>
          <w:p w:rsidR="00C605E4" w:rsidRPr="00EA7094" w:rsidRDefault="00C605E4" w:rsidP="00A178BB">
            <w:pPr>
              <w:rPr>
                <w:b/>
                <w:bCs/>
              </w:rPr>
            </w:pP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05E4" w:rsidRPr="00433CCD" w:rsidRDefault="00C605E4" w:rsidP="00C605E4">
            <w:pPr>
              <w:rPr>
                <w:b/>
                <w:bCs/>
                <w:color w:val="7030A0"/>
              </w:rPr>
            </w:pPr>
          </w:p>
          <w:p w:rsidR="00C605E4" w:rsidRPr="00433CCD" w:rsidRDefault="00C605E4" w:rsidP="00C605E4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4</w:t>
            </w:r>
            <w:r w:rsidRPr="00433CCD">
              <w:rPr>
                <w:b/>
                <w:bCs/>
                <w:color w:val="7030A0"/>
              </w:rPr>
              <w:t> :</w:t>
            </w:r>
            <w:r>
              <w:rPr>
                <w:rFonts w:hint="cs"/>
                <w:b/>
                <w:bCs/>
                <w:color w:val="7030A0"/>
                <w:rtl/>
              </w:rPr>
              <w:t>3</w:t>
            </w:r>
            <w:r w:rsidRPr="00433CCD">
              <w:rPr>
                <w:b/>
                <w:bCs/>
                <w:color w:val="7030A0"/>
              </w:rPr>
              <w:t>0</w:t>
            </w:r>
          </w:p>
          <w:p w:rsidR="00C605E4" w:rsidRPr="00433CCD" w:rsidRDefault="001F25F3" w:rsidP="00C605E4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59" type="#_x0000_t32" style="position:absolute;left:0;text-align:left;margin-left:15.7pt;margin-top:1.6pt;width:0;height:47.65pt;z-index:251699200" o:connectortype="straight">
                  <v:stroke endarrow="block"/>
                </v:shape>
              </w:pict>
            </w:r>
          </w:p>
          <w:p w:rsidR="00C605E4" w:rsidRPr="00433CCD" w:rsidRDefault="00C605E4" w:rsidP="00C605E4">
            <w:pPr>
              <w:jc w:val="center"/>
              <w:rPr>
                <w:b/>
                <w:bCs/>
                <w:color w:val="7030A0"/>
              </w:rPr>
            </w:pPr>
          </w:p>
          <w:p w:rsidR="00C605E4" w:rsidRPr="00433CCD" w:rsidRDefault="00C605E4" w:rsidP="00C605E4">
            <w:pPr>
              <w:jc w:val="center"/>
              <w:rPr>
                <w:b/>
                <w:bCs/>
                <w:color w:val="7030A0"/>
              </w:rPr>
            </w:pPr>
          </w:p>
          <w:p w:rsidR="00C605E4" w:rsidRPr="00433CCD" w:rsidRDefault="00C605E4" w:rsidP="00C605E4">
            <w:pPr>
              <w:jc w:val="center"/>
              <w:rPr>
                <w:b/>
                <w:bCs/>
                <w:color w:val="7030A0"/>
              </w:rPr>
            </w:pPr>
          </w:p>
          <w:p w:rsidR="00C605E4" w:rsidRPr="00433CCD" w:rsidRDefault="00C605E4" w:rsidP="00C605E4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5</w:t>
            </w:r>
            <w:r w:rsidRPr="00433CCD">
              <w:rPr>
                <w:b/>
                <w:bCs/>
                <w:color w:val="7030A0"/>
              </w:rPr>
              <w:t> :</w:t>
            </w:r>
            <w:r>
              <w:rPr>
                <w:rFonts w:hint="cs"/>
                <w:b/>
                <w:bCs/>
                <w:color w:val="7030A0"/>
                <w:rtl/>
              </w:rPr>
              <w:t>3</w:t>
            </w:r>
            <w:r w:rsidRPr="00433CCD">
              <w:rPr>
                <w:b/>
                <w:bCs/>
                <w:color w:val="7030A0"/>
              </w:rPr>
              <w:t>0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05E4" w:rsidRDefault="00C605E4" w:rsidP="00C605E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65365F"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vertAlign w:val="subscript"/>
                <w:rtl/>
              </w:rPr>
              <w:t>2</w:t>
            </w:r>
          </w:p>
        </w:tc>
      </w:tr>
      <w:tr w:rsidR="008F6EEA" w:rsidRPr="00433CCD" w:rsidTr="008F6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236" w:type="dxa"/>
            <w:vMerge w:val="restart"/>
            <w:tcBorders>
              <w:top w:val="double" w:sz="4" w:space="0" w:color="auto"/>
            </w:tcBorders>
          </w:tcPr>
          <w:p w:rsidR="008F6EEA" w:rsidRDefault="008F6EEA" w:rsidP="00A178BB"/>
        </w:tc>
        <w:tc>
          <w:tcPr>
            <w:tcW w:w="708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F6EEA" w:rsidRPr="00433CCD" w:rsidRDefault="00340656" w:rsidP="00340656">
            <w:pPr>
              <w:jc w:val="center"/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لمعالجة</w:t>
            </w:r>
          </w:p>
        </w:tc>
        <w:tc>
          <w:tcPr>
            <w:tcW w:w="754" w:type="dxa"/>
            <w:vMerge w:val="restart"/>
            <w:tcBorders>
              <w:top w:val="double" w:sz="4" w:space="0" w:color="auto"/>
            </w:tcBorders>
          </w:tcPr>
          <w:p w:rsidR="008F6EEA" w:rsidRPr="00EA7094" w:rsidRDefault="008F6EEA" w:rsidP="00A178BB">
            <w:pPr>
              <w:rPr>
                <w:b/>
                <w:bCs/>
              </w:rPr>
            </w:pPr>
          </w:p>
        </w:tc>
        <w:tc>
          <w:tcPr>
            <w:tcW w:w="809" w:type="dxa"/>
            <w:vMerge w:val="restart"/>
            <w:tcBorders>
              <w:top w:val="double" w:sz="4" w:space="0" w:color="auto"/>
            </w:tcBorders>
            <w:vAlign w:val="center"/>
          </w:tcPr>
          <w:p w:rsidR="008F6EEA" w:rsidRPr="00433CCD" w:rsidRDefault="008F6EEA" w:rsidP="00A178BB">
            <w:pPr>
              <w:rPr>
                <w:b/>
                <w:bCs/>
                <w:color w:val="7030A0"/>
              </w:rPr>
            </w:pPr>
          </w:p>
          <w:p w:rsidR="008F6EEA" w:rsidRPr="00433CCD" w:rsidRDefault="008F6EEA" w:rsidP="008F6EEA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5</w:t>
            </w:r>
            <w:r w:rsidRPr="00433CCD">
              <w:rPr>
                <w:b/>
                <w:bCs/>
                <w:color w:val="7030A0"/>
              </w:rPr>
              <w:t> :</w:t>
            </w:r>
            <w:r>
              <w:rPr>
                <w:rFonts w:hint="cs"/>
                <w:b/>
                <w:bCs/>
                <w:color w:val="7030A0"/>
                <w:rtl/>
              </w:rPr>
              <w:t>3</w:t>
            </w:r>
            <w:r w:rsidRPr="00433CCD">
              <w:rPr>
                <w:b/>
                <w:bCs/>
                <w:color w:val="7030A0"/>
              </w:rPr>
              <w:t>0</w:t>
            </w:r>
          </w:p>
          <w:p w:rsidR="008F6EEA" w:rsidRPr="00433CCD" w:rsidRDefault="001F25F3" w:rsidP="00A178BB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pict>
                <v:shape id="_x0000_s1068" type="#_x0000_t32" style="position:absolute;left:0;text-align:left;margin-left:15.7pt;margin-top:1.6pt;width:0;height:47.65pt;z-index:251717632" o:connectortype="straight">
                  <v:stroke endarrow="block"/>
                </v:shape>
              </w:pict>
            </w:r>
          </w:p>
          <w:p w:rsidR="008F6EEA" w:rsidRPr="00433CCD" w:rsidRDefault="008F6EEA" w:rsidP="00A178BB">
            <w:pPr>
              <w:jc w:val="center"/>
              <w:rPr>
                <w:b/>
                <w:bCs/>
                <w:color w:val="7030A0"/>
              </w:rPr>
            </w:pPr>
          </w:p>
          <w:p w:rsidR="008F6EEA" w:rsidRPr="00433CCD" w:rsidRDefault="008F6EEA" w:rsidP="00A178BB">
            <w:pPr>
              <w:jc w:val="center"/>
              <w:rPr>
                <w:b/>
                <w:bCs/>
                <w:color w:val="7030A0"/>
              </w:rPr>
            </w:pPr>
          </w:p>
          <w:p w:rsidR="008F6EEA" w:rsidRPr="00433CCD" w:rsidRDefault="008F6EEA" w:rsidP="00A178BB">
            <w:pPr>
              <w:jc w:val="center"/>
              <w:rPr>
                <w:b/>
                <w:bCs/>
                <w:color w:val="7030A0"/>
              </w:rPr>
            </w:pPr>
          </w:p>
          <w:p w:rsidR="008F6EEA" w:rsidRPr="00433CCD" w:rsidRDefault="008F6EEA" w:rsidP="008F6EEA">
            <w:pPr>
              <w:jc w:val="center"/>
              <w:rPr>
                <w:b/>
                <w:bCs/>
                <w:color w:val="7030A0"/>
              </w:rPr>
            </w:pPr>
            <w:r w:rsidRPr="00433CCD">
              <w:rPr>
                <w:b/>
                <w:bCs/>
                <w:color w:val="7030A0"/>
              </w:rPr>
              <w:t>1</w:t>
            </w:r>
            <w:r>
              <w:rPr>
                <w:rFonts w:hint="cs"/>
                <w:b/>
                <w:bCs/>
                <w:color w:val="7030A0"/>
                <w:rtl/>
              </w:rPr>
              <w:t>6</w:t>
            </w:r>
            <w:r w:rsidRPr="00433CCD">
              <w:rPr>
                <w:b/>
                <w:bCs/>
                <w:color w:val="7030A0"/>
              </w:rPr>
              <w:t> :</w:t>
            </w:r>
            <w:r>
              <w:rPr>
                <w:rFonts w:hint="cs"/>
                <w:b/>
                <w:bCs/>
                <w:color w:val="7030A0"/>
                <w:rtl/>
              </w:rPr>
              <w:t>3</w:t>
            </w:r>
            <w:r w:rsidRPr="00433CCD">
              <w:rPr>
                <w:b/>
                <w:bCs/>
                <w:color w:val="7030A0"/>
              </w:rPr>
              <w:t>0</w:t>
            </w:r>
          </w:p>
        </w:tc>
        <w:tc>
          <w:tcPr>
            <w:tcW w:w="760" w:type="dxa"/>
            <w:vMerge w:val="restart"/>
            <w:tcBorders>
              <w:top w:val="double" w:sz="4" w:space="0" w:color="auto"/>
            </w:tcBorders>
            <w:vAlign w:val="center"/>
          </w:tcPr>
          <w:p w:rsidR="008F6EEA" w:rsidRPr="008F6EEA" w:rsidRDefault="008F6EEA" w:rsidP="008F6EEA">
            <w:pPr>
              <w:jc w:val="center"/>
              <w:rPr>
                <w:b/>
                <w:bCs/>
                <w:rtl/>
              </w:rPr>
            </w:pPr>
          </w:p>
        </w:tc>
      </w:tr>
      <w:tr w:rsidR="008F6EEA" w:rsidRPr="00433CCD" w:rsidTr="008F6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1236" w:type="dxa"/>
            <w:vMerge/>
          </w:tcPr>
          <w:p w:rsidR="008F6EEA" w:rsidRDefault="008F6EEA" w:rsidP="00A178BB"/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EA" w:rsidRDefault="008F6EEA" w:rsidP="008F6EEA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4 متوسط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EEA" w:rsidRDefault="008F6EEA" w:rsidP="008F6EEA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1 متوسط</w:t>
            </w:r>
          </w:p>
        </w:tc>
        <w:tc>
          <w:tcPr>
            <w:tcW w:w="754" w:type="dxa"/>
            <w:vMerge/>
          </w:tcPr>
          <w:p w:rsidR="008F6EEA" w:rsidRPr="00EA7094" w:rsidRDefault="008F6EEA" w:rsidP="00A178BB">
            <w:pPr>
              <w:rPr>
                <w:b/>
                <w:bCs/>
              </w:rPr>
            </w:pPr>
          </w:p>
        </w:tc>
        <w:tc>
          <w:tcPr>
            <w:tcW w:w="809" w:type="dxa"/>
            <w:vMerge/>
            <w:vAlign w:val="center"/>
          </w:tcPr>
          <w:p w:rsidR="008F6EEA" w:rsidRPr="00433CCD" w:rsidRDefault="008F6EEA" w:rsidP="00A178BB">
            <w:pPr>
              <w:rPr>
                <w:b/>
                <w:bCs/>
                <w:color w:val="7030A0"/>
              </w:rPr>
            </w:pPr>
          </w:p>
        </w:tc>
        <w:tc>
          <w:tcPr>
            <w:tcW w:w="760" w:type="dxa"/>
            <w:vMerge/>
            <w:vAlign w:val="center"/>
          </w:tcPr>
          <w:p w:rsidR="008F6EEA" w:rsidRDefault="008F6EEA" w:rsidP="00C605E4">
            <w:pPr>
              <w:jc w:val="center"/>
              <w:rPr>
                <w:b/>
                <w:bCs/>
                <w:rtl/>
              </w:rPr>
            </w:pPr>
          </w:p>
        </w:tc>
      </w:tr>
      <w:tr w:rsidR="008F6EEA" w:rsidRPr="00433CCD" w:rsidTr="008F6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26"/>
          <w:jc w:val="center"/>
        </w:trPr>
        <w:tc>
          <w:tcPr>
            <w:tcW w:w="1236" w:type="dxa"/>
            <w:vMerge/>
            <w:tcBorders>
              <w:bottom w:val="double" w:sz="4" w:space="0" w:color="auto"/>
            </w:tcBorders>
          </w:tcPr>
          <w:p w:rsidR="008F6EEA" w:rsidRDefault="008F6EEA" w:rsidP="00A178BB"/>
        </w:tc>
        <w:tc>
          <w:tcPr>
            <w:tcW w:w="34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EEA" w:rsidRDefault="008F6EEA" w:rsidP="008F6EEA">
            <w:pPr>
              <w:spacing w:line="48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F6EEA" w:rsidRDefault="008F6EEA" w:rsidP="008F6EEA">
            <w:pPr>
              <w:spacing w:line="48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754" w:type="dxa"/>
            <w:vMerge/>
            <w:tcBorders>
              <w:bottom w:val="double" w:sz="4" w:space="0" w:color="auto"/>
            </w:tcBorders>
          </w:tcPr>
          <w:p w:rsidR="008F6EEA" w:rsidRPr="00EA7094" w:rsidRDefault="008F6EEA" w:rsidP="00A178BB">
            <w:pPr>
              <w:rPr>
                <w:b/>
                <w:bCs/>
              </w:rPr>
            </w:pPr>
          </w:p>
        </w:tc>
        <w:tc>
          <w:tcPr>
            <w:tcW w:w="809" w:type="dxa"/>
            <w:vMerge/>
            <w:tcBorders>
              <w:bottom w:val="double" w:sz="4" w:space="0" w:color="auto"/>
            </w:tcBorders>
            <w:vAlign w:val="center"/>
          </w:tcPr>
          <w:p w:rsidR="008F6EEA" w:rsidRPr="00433CCD" w:rsidRDefault="008F6EEA" w:rsidP="00A178BB">
            <w:pPr>
              <w:rPr>
                <w:b/>
                <w:bCs/>
                <w:color w:val="7030A0"/>
              </w:rPr>
            </w:pPr>
          </w:p>
        </w:tc>
        <w:tc>
          <w:tcPr>
            <w:tcW w:w="760" w:type="dxa"/>
            <w:vMerge/>
            <w:tcBorders>
              <w:bottom w:val="double" w:sz="4" w:space="0" w:color="auto"/>
            </w:tcBorders>
            <w:vAlign w:val="center"/>
          </w:tcPr>
          <w:p w:rsidR="008F6EEA" w:rsidRDefault="008F6EEA" w:rsidP="00C605E4">
            <w:pPr>
              <w:jc w:val="center"/>
              <w:rPr>
                <w:b/>
                <w:bCs/>
                <w:rtl/>
              </w:rPr>
            </w:pPr>
          </w:p>
        </w:tc>
      </w:tr>
      <w:tr w:rsidR="008F6EEA" w:rsidTr="00A178BB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10643" w:type="dxa"/>
            <w:gridSpan w:val="6"/>
          </w:tcPr>
          <w:p w:rsidR="008F6EEA" w:rsidRDefault="008F6EEA" w:rsidP="00A178BB">
            <w:pPr>
              <w:ind w:right="-993"/>
            </w:pPr>
          </w:p>
        </w:tc>
      </w:tr>
    </w:tbl>
    <w:p w:rsidR="00C605E4" w:rsidRDefault="00C605E4" w:rsidP="0006662D">
      <w:pPr>
        <w:ind w:right="-993"/>
      </w:pPr>
    </w:p>
    <w:sectPr w:rsidR="00C605E4" w:rsidSect="00D55223">
      <w:pgSz w:w="11906" w:h="16838"/>
      <w:pgMar w:top="720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F3" w:rsidRDefault="001F25F3" w:rsidP="00EC4859">
      <w:pPr>
        <w:spacing w:after="0" w:line="240" w:lineRule="auto"/>
      </w:pPr>
      <w:r>
        <w:separator/>
      </w:r>
    </w:p>
  </w:endnote>
  <w:endnote w:type="continuationSeparator" w:id="0">
    <w:p w:rsidR="001F25F3" w:rsidRDefault="001F25F3" w:rsidP="00EC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F3" w:rsidRDefault="001F25F3" w:rsidP="00EC4859">
      <w:pPr>
        <w:spacing w:after="0" w:line="240" w:lineRule="auto"/>
      </w:pPr>
      <w:r>
        <w:separator/>
      </w:r>
    </w:p>
  </w:footnote>
  <w:footnote w:type="continuationSeparator" w:id="0">
    <w:p w:rsidR="001F25F3" w:rsidRDefault="001F25F3" w:rsidP="00EC4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5D8"/>
    <w:rsid w:val="0004788C"/>
    <w:rsid w:val="0006662D"/>
    <w:rsid w:val="001F25F3"/>
    <w:rsid w:val="00340656"/>
    <w:rsid w:val="00433CCD"/>
    <w:rsid w:val="00440A95"/>
    <w:rsid w:val="004F35F8"/>
    <w:rsid w:val="0054395A"/>
    <w:rsid w:val="005B41D9"/>
    <w:rsid w:val="0065365F"/>
    <w:rsid w:val="006C1753"/>
    <w:rsid w:val="007B71CD"/>
    <w:rsid w:val="00802C50"/>
    <w:rsid w:val="008A4BB2"/>
    <w:rsid w:val="008F6EEA"/>
    <w:rsid w:val="009038FC"/>
    <w:rsid w:val="009F6BEC"/>
    <w:rsid w:val="00A02C2E"/>
    <w:rsid w:val="00A03C4C"/>
    <w:rsid w:val="00AB5B13"/>
    <w:rsid w:val="00B227D8"/>
    <w:rsid w:val="00C17B0F"/>
    <w:rsid w:val="00C605E4"/>
    <w:rsid w:val="00D55223"/>
    <w:rsid w:val="00DD3E4C"/>
    <w:rsid w:val="00DD7687"/>
    <w:rsid w:val="00DE66E0"/>
    <w:rsid w:val="00E305D8"/>
    <w:rsid w:val="00EA7094"/>
    <w:rsid w:val="00EC4859"/>
    <w:rsid w:val="00F568C2"/>
    <w:rsid w:val="00FB7EA5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57"/>
        <o:r id="V:Rule2" type="connector" idref="#_x0000_s1055"/>
        <o:r id="V:Rule3" type="connector" idref="#_x0000_s1054"/>
        <o:r id="V:Rule4" type="connector" idref="#_x0000_s1056"/>
        <o:r id="V:Rule5" type="connector" idref="#_x0000_s1053"/>
        <o:r id="V:Rule6" type="connector" idref="#_x0000_s1058"/>
        <o:r id="V:Rule7" type="connector" idref="#_x0000_s1059"/>
        <o:r id="V:Rule8" type="connector" idref="#_x0000_s1051"/>
        <o:r id="V:Rule9" type="connector" idref="#_x0000_s1046"/>
        <o:r id="V:Rule10" type="connector" idref="#_x0000_s1045"/>
        <o:r id="V:Rule11" type="connector" idref="#_x0000_s1047"/>
        <o:r id="V:Rule12" type="connector" idref="#_x0000_s1050"/>
        <o:r id="V:Rule13" type="connector" idref="#_x0000_s1068"/>
        <o:r id="V:Rule14" type="connector" idref="#_x0000_s1052"/>
        <o:r id="V:Rule15" type="connector" idref="#_x0000_s1048"/>
        <o:r id="V:Rule16" type="connector" idref="#_x0000_s1049"/>
      </o:rules>
    </o:shapelayout>
  </w:shapeDefaults>
  <w:decimalSymbol w:val="."/>
  <w:listSeparator w:val=","/>
  <w15:docId w15:val="{9A6E7218-D7FB-4462-8B08-3C72B686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5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59"/>
  </w:style>
  <w:style w:type="paragraph" w:styleId="Footer">
    <w:name w:val="footer"/>
    <w:basedOn w:val="Normal"/>
    <w:link w:val="FooterChar"/>
    <w:uiPriority w:val="99"/>
    <w:semiHidden/>
    <w:unhideWhenUsed/>
    <w:rsid w:val="00E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859"/>
  </w:style>
  <w:style w:type="paragraph" w:styleId="BalloonText">
    <w:name w:val="Balloon Text"/>
    <w:basedOn w:val="Normal"/>
    <w:link w:val="BalloonTextChar"/>
    <w:uiPriority w:val="99"/>
    <w:semiHidden/>
    <w:unhideWhenUsed/>
    <w:rsid w:val="00EC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74BB-E424-4C2C-B55D-58BE2FB5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2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أستاذ بلحوسين</vt:lpstr>
      <vt:lpstr>الأستاذ بلحوسين</vt:lpstr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 بلحوسين</dc:title>
  <dc:creator>mola</dc:creator>
  <cp:lastModifiedBy>root27</cp:lastModifiedBy>
  <cp:revision>9</cp:revision>
  <cp:lastPrinted>2016-09-24T19:37:00Z</cp:lastPrinted>
  <dcterms:created xsi:type="dcterms:W3CDTF">2017-11-19T16:04:00Z</dcterms:created>
  <dcterms:modified xsi:type="dcterms:W3CDTF">2018-02-10T13:56:00Z</dcterms:modified>
</cp:coreProperties>
</file>